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CC22" w14:textId="234DE1E0" w:rsidR="00776624" w:rsidRPr="00D266BD" w:rsidRDefault="00D266BD" w:rsidP="00776624">
      <w:pPr>
        <w:spacing w:line="360" w:lineRule="auto"/>
        <w:jc w:val="center"/>
        <w:rPr>
          <w:rFonts w:ascii="黑体" w:eastAsia="黑体" w:hAnsi="黑体" w:hint="eastAsia"/>
          <w:i/>
          <w:iCs/>
          <w:noProof/>
          <w:sz w:val="72"/>
          <w:szCs w:val="160"/>
        </w:rPr>
      </w:pPr>
      <w:r>
        <w:rPr>
          <w:rFonts w:ascii="黑体" w:eastAsia="黑体" w:hAnsi="黑体" w:hint="eastAsia"/>
          <w:noProof/>
          <w:sz w:val="56"/>
          <w:szCs w:val="144"/>
        </w:rPr>
        <w:t>【软件名称】</w:t>
      </w:r>
    </w:p>
    <w:p w14:paraId="365309AD" w14:textId="2133F84A" w:rsidR="00666D58" w:rsidRPr="001A106B" w:rsidRDefault="00666D58" w:rsidP="00776624">
      <w:pPr>
        <w:spacing w:line="360" w:lineRule="auto"/>
        <w:jc w:val="center"/>
        <w:rPr>
          <w:rFonts w:ascii="方正粗黑宋简体" w:eastAsia="方正粗黑宋简体"/>
          <w:noProof/>
          <w:sz w:val="44"/>
          <w:szCs w:val="56"/>
        </w:rPr>
      </w:pPr>
      <w:r w:rsidRPr="001A106B">
        <w:rPr>
          <w:rFonts w:ascii="方正粗黑宋简体" w:eastAsia="方正粗黑宋简体" w:hint="eastAsia"/>
          <w:noProof/>
          <w:sz w:val="44"/>
          <w:szCs w:val="56"/>
        </w:rPr>
        <w:t>版本号：V</w:t>
      </w:r>
      <w:r w:rsidR="0040222D">
        <w:rPr>
          <w:rFonts w:ascii="方正粗黑宋简体" w:eastAsia="方正粗黑宋简体"/>
          <w:noProof/>
          <w:sz w:val="44"/>
          <w:szCs w:val="56"/>
        </w:rPr>
        <w:t>1</w:t>
      </w:r>
      <w:r w:rsidRPr="001A106B">
        <w:rPr>
          <w:rFonts w:ascii="方正粗黑宋简体" w:eastAsia="方正粗黑宋简体" w:hint="eastAsia"/>
          <w:noProof/>
          <w:sz w:val="44"/>
          <w:szCs w:val="56"/>
        </w:rPr>
        <w:t>.0</w:t>
      </w:r>
    </w:p>
    <w:p w14:paraId="71E9CD72" w14:textId="77777777" w:rsidR="00666D58" w:rsidRPr="003B7F89" w:rsidRDefault="00666D58" w:rsidP="00776624">
      <w:pPr>
        <w:spacing w:line="360" w:lineRule="auto"/>
        <w:jc w:val="center"/>
        <w:rPr>
          <w:rFonts w:ascii="方正粗黑宋简体" w:eastAsia="方正粗黑宋简体"/>
          <w:noProof/>
          <w:sz w:val="130"/>
          <w:szCs w:val="130"/>
        </w:rPr>
      </w:pPr>
      <w:r w:rsidRPr="003B7F89">
        <w:rPr>
          <w:rFonts w:ascii="方正粗黑宋简体" w:eastAsia="方正粗黑宋简体" w:hint="eastAsia"/>
          <w:noProof/>
          <w:sz w:val="130"/>
          <w:szCs w:val="130"/>
        </w:rPr>
        <w:t>用</w:t>
      </w:r>
    </w:p>
    <w:p w14:paraId="69357682" w14:textId="77777777" w:rsidR="00666D58" w:rsidRPr="003B7F89" w:rsidRDefault="00666D58" w:rsidP="00776624">
      <w:pPr>
        <w:spacing w:line="360" w:lineRule="auto"/>
        <w:jc w:val="center"/>
        <w:rPr>
          <w:rFonts w:ascii="方正粗黑宋简体" w:eastAsia="方正粗黑宋简体"/>
          <w:noProof/>
          <w:sz w:val="130"/>
          <w:szCs w:val="130"/>
        </w:rPr>
      </w:pPr>
      <w:r w:rsidRPr="003B7F89">
        <w:rPr>
          <w:rFonts w:ascii="方正粗黑宋简体" w:eastAsia="方正粗黑宋简体" w:hint="eastAsia"/>
          <w:noProof/>
          <w:sz w:val="130"/>
          <w:szCs w:val="130"/>
        </w:rPr>
        <w:t>户</w:t>
      </w:r>
    </w:p>
    <w:p w14:paraId="649A0A43" w14:textId="77777777" w:rsidR="00666D58" w:rsidRPr="003B7F89" w:rsidRDefault="00666D58" w:rsidP="00776624">
      <w:pPr>
        <w:spacing w:line="360" w:lineRule="auto"/>
        <w:jc w:val="center"/>
        <w:rPr>
          <w:rFonts w:ascii="方正粗黑宋简体" w:eastAsia="方正粗黑宋简体"/>
          <w:noProof/>
          <w:sz w:val="130"/>
          <w:szCs w:val="130"/>
        </w:rPr>
      </w:pPr>
      <w:r w:rsidRPr="003B7F89">
        <w:rPr>
          <w:rFonts w:ascii="方正粗黑宋简体" w:eastAsia="方正粗黑宋简体" w:hint="eastAsia"/>
          <w:noProof/>
          <w:sz w:val="130"/>
          <w:szCs w:val="130"/>
        </w:rPr>
        <w:t>手</w:t>
      </w:r>
    </w:p>
    <w:p w14:paraId="4397E77C" w14:textId="313BA573" w:rsidR="003B7F89" w:rsidRPr="003B7F89" w:rsidRDefault="00666D58" w:rsidP="003B7F89">
      <w:pPr>
        <w:spacing w:line="360" w:lineRule="auto"/>
        <w:jc w:val="center"/>
        <w:rPr>
          <w:rFonts w:ascii="方正粗黑宋简体" w:eastAsia="方正粗黑宋简体"/>
          <w:noProof/>
          <w:sz w:val="130"/>
          <w:szCs w:val="130"/>
        </w:rPr>
      </w:pPr>
      <w:r w:rsidRPr="003B7F89">
        <w:rPr>
          <w:rFonts w:ascii="方正粗黑宋简体" w:eastAsia="方正粗黑宋简体" w:hint="eastAsia"/>
          <w:noProof/>
          <w:sz w:val="130"/>
          <w:szCs w:val="130"/>
        </w:rPr>
        <w:t>册</w:t>
      </w:r>
    </w:p>
    <w:p w14:paraId="2E109F80" w14:textId="77777777" w:rsidR="003B7F89" w:rsidRDefault="003B7F89" w:rsidP="003B7F89">
      <w:pPr>
        <w:spacing w:line="360" w:lineRule="auto"/>
        <w:jc w:val="center"/>
        <w:rPr>
          <w:rFonts w:ascii="方正粗黑宋简体" w:eastAsia="方正粗黑宋简体"/>
          <w:sz w:val="36"/>
          <w:szCs w:val="28"/>
        </w:rPr>
      </w:pPr>
    </w:p>
    <w:p w14:paraId="466B50A7" w14:textId="77777777" w:rsidR="003B7F89" w:rsidRDefault="003B7F89" w:rsidP="003B7F89">
      <w:pPr>
        <w:spacing w:line="360" w:lineRule="auto"/>
        <w:jc w:val="center"/>
        <w:rPr>
          <w:rFonts w:ascii="方正粗黑宋简体" w:eastAsia="方正粗黑宋简体"/>
          <w:sz w:val="36"/>
          <w:szCs w:val="28"/>
        </w:rPr>
      </w:pPr>
    </w:p>
    <w:p w14:paraId="793D3B85" w14:textId="6C1BE946" w:rsidR="003B7F89" w:rsidRPr="003B7F89" w:rsidRDefault="003B7F89" w:rsidP="003B7F89">
      <w:pPr>
        <w:spacing w:line="360" w:lineRule="auto"/>
        <w:jc w:val="center"/>
        <w:rPr>
          <w:rFonts w:ascii="方正粗黑宋简体" w:eastAsia="方正粗黑宋简体"/>
          <w:sz w:val="36"/>
          <w:szCs w:val="28"/>
        </w:rPr>
        <w:sectPr w:rsidR="003B7F89" w:rsidRPr="003B7F89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B7F89">
        <w:rPr>
          <w:rFonts w:ascii="方正粗黑宋简体" w:eastAsia="方正粗黑宋简体" w:hint="eastAsia"/>
          <w:sz w:val="36"/>
          <w:szCs w:val="28"/>
        </w:rPr>
        <w:t>202</w:t>
      </w:r>
      <w:r w:rsidR="00DB43D2">
        <w:rPr>
          <w:rFonts w:ascii="方正粗黑宋简体" w:eastAsia="方正粗黑宋简体"/>
          <w:sz w:val="36"/>
          <w:szCs w:val="28"/>
        </w:rPr>
        <w:t>2</w:t>
      </w:r>
      <w:r w:rsidRPr="003B7F89">
        <w:rPr>
          <w:rFonts w:ascii="方正粗黑宋简体" w:eastAsia="方正粗黑宋简体" w:hint="eastAsia"/>
          <w:sz w:val="36"/>
          <w:szCs w:val="28"/>
        </w:rPr>
        <w:t>年</w:t>
      </w:r>
      <w:r w:rsidR="00DB43D2">
        <w:rPr>
          <w:rFonts w:ascii="方正粗黑宋简体" w:eastAsia="方正粗黑宋简体"/>
          <w:sz w:val="36"/>
          <w:szCs w:val="28"/>
        </w:rPr>
        <w:t>3</w:t>
      </w:r>
      <w:r w:rsidRPr="003B7F89">
        <w:rPr>
          <w:rFonts w:ascii="方正粗黑宋简体" w:eastAsia="方正粗黑宋简体" w:hint="eastAsia"/>
          <w:sz w:val="36"/>
          <w:szCs w:val="28"/>
        </w:rPr>
        <w:t>月</w:t>
      </w:r>
      <w:r w:rsidR="00DB43D2">
        <w:rPr>
          <w:rFonts w:ascii="方正粗黑宋简体" w:eastAsia="方正粗黑宋简体"/>
          <w:sz w:val="36"/>
          <w:szCs w:val="28"/>
        </w:rPr>
        <w:t>9</w:t>
      </w:r>
      <w:r w:rsidRPr="003B7F89">
        <w:rPr>
          <w:rFonts w:ascii="方正粗黑宋简体" w:eastAsia="方正粗黑宋简体" w:hint="eastAsia"/>
          <w:sz w:val="36"/>
          <w:szCs w:val="28"/>
        </w:rPr>
        <w:t>日</w:t>
      </w:r>
    </w:p>
    <w:p w14:paraId="3D214A0A" w14:textId="77777777" w:rsidR="00482A39" w:rsidRDefault="00BA1D04" w:rsidP="00B16633">
      <w:pPr>
        <w:jc w:val="center"/>
        <w:rPr>
          <w:sz w:val="52"/>
        </w:rPr>
      </w:pPr>
      <w:r>
        <w:rPr>
          <w:rFonts w:hint="eastAsia"/>
          <w:sz w:val="52"/>
        </w:rPr>
        <w:lastRenderedPageBreak/>
        <w:t>目</w:t>
      </w:r>
      <w:r w:rsidR="00023C34"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录</w:t>
      </w:r>
    </w:p>
    <w:p w14:paraId="7CABBDC6" w14:textId="77777777" w:rsidR="006B4B4A" w:rsidRDefault="006B4B4A" w:rsidP="00363438">
      <w:pPr>
        <w:spacing w:line="440" w:lineRule="exact"/>
      </w:pPr>
    </w:p>
    <w:p w14:paraId="58D5696D" w14:textId="77777777" w:rsidR="006B4B4A" w:rsidRDefault="006B4B4A">
      <w:pPr>
        <w:pStyle w:val="TOC"/>
      </w:pPr>
      <w:r>
        <w:rPr>
          <w:lang w:val="zh-CN"/>
        </w:rPr>
        <w:t>目录</w:t>
      </w:r>
    </w:p>
    <w:p w14:paraId="5F0F8820" w14:textId="317C0B61" w:rsidR="00812712" w:rsidRDefault="006B4B4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739951" w:history="1">
        <w:r w:rsidR="00812712" w:rsidRPr="00FE35FF">
          <w:rPr>
            <w:rStyle w:val="a3"/>
            <w:rFonts w:ascii="黑体" w:eastAsia="黑体" w:hAnsi="黑体"/>
            <w:noProof/>
          </w:rPr>
          <w:t>第一章 引言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51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1</w:t>
        </w:r>
        <w:r w:rsidR="00812712">
          <w:rPr>
            <w:noProof/>
            <w:webHidden/>
          </w:rPr>
          <w:fldChar w:fldCharType="end"/>
        </w:r>
      </w:hyperlink>
    </w:p>
    <w:p w14:paraId="71E60DB0" w14:textId="64175558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52" w:history="1">
        <w:r w:rsidR="00812712" w:rsidRPr="00FE35FF">
          <w:rPr>
            <w:rStyle w:val="a3"/>
            <w:noProof/>
          </w:rPr>
          <w:t>1.1编写目的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52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1</w:t>
        </w:r>
        <w:r w:rsidR="00812712">
          <w:rPr>
            <w:noProof/>
            <w:webHidden/>
          </w:rPr>
          <w:fldChar w:fldCharType="end"/>
        </w:r>
      </w:hyperlink>
    </w:p>
    <w:p w14:paraId="21A7FF84" w14:textId="10DB0165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53" w:history="1">
        <w:r w:rsidR="00812712" w:rsidRPr="00FE35FF">
          <w:rPr>
            <w:rStyle w:val="a3"/>
            <w:noProof/>
          </w:rPr>
          <w:t>1.2项目背景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53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1</w:t>
        </w:r>
        <w:r w:rsidR="00812712">
          <w:rPr>
            <w:noProof/>
            <w:webHidden/>
          </w:rPr>
          <w:fldChar w:fldCharType="end"/>
        </w:r>
      </w:hyperlink>
    </w:p>
    <w:p w14:paraId="4502380E" w14:textId="401AD080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54" w:history="1">
        <w:r w:rsidR="00812712" w:rsidRPr="00FE35FF">
          <w:rPr>
            <w:rStyle w:val="a3"/>
            <w:noProof/>
          </w:rPr>
          <w:t>1.3定义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54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1</w:t>
        </w:r>
        <w:r w:rsidR="00812712">
          <w:rPr>
            <w:noProof/>
            <w:webHidden/>
          </w:rPr>
          <w:fldChar w:fldCharType="end"/>
        </w:r>
      </w:hyperlink>
    </w:p>
    <w:p w14:paraId="012D4768" w14:textId="085EC9B6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55" w:history="1">
        <w:r w:rsidR="00812712" w:rsidRPr="00FE35FF">
          <w:rPr>
            <w:rStyle w:val="a3"/>
            <w:noProof/>
          </w:rPr>
          <w:t>1.4参考资料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55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2</w:t>
        </w:r>
        <w:r w:rsidR="00812712">
          <w:rPr>
            <w:noProof/>
            <w:webHidden/>
          </w:rPr>
          <w:fldChar w:fldCharType="end"/>
        </w:r>
      </w:hyperlink>
    </w:p>
    <w:p w14:paraId="41191DD9" w14:textId="6BA95C4D" w:rsidR="00812712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56" w:history="1">
        <w:r w:rsidR="00812712" w:rsidRPr="00FE35FF">
          <w:rPr>
            <w:rStyle w:val="a3"/>
            <w:rFonts w:ascii="黑体" w:eastAsia="黑体" w:hAnsi="黑体"/>
            <w:noProof/>
          </w:rPr>
          <w:t>第二章 软件概述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56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2</w:t>
        </w:r>
        <w:r w:rsidR="00812712">
          <w:rPr>
            <w:noProof/>
            <w:webHidden/>
          </w:rPr>
          <w:fldChar w:fldCharType="end"/>
        </w:r>
      </w:hyperlink>
    </w:p>
    <w:p w14:paraId="7B9AE918" w14:textId="4B7338B3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57" w:history="1">
        <w:r w:rsidR="00812712" w:rsidRPr="00FE35FF">
          <w:rPr>
            <w:rStyle w:val="a3"/>
            <w:noProof/>
          </w:rPr>
          <w:t>2.1目标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57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2</w:t>
        </w:r>
        <w:r w:rsidR="00812712">
          <w:rPr>
            <w:noProof/>
            <w:webHidden/>
          </w:rPr>
          <w:fldChar w:fldCharType="end"/>
        </w:r>
      </w:hyperlink>
    </w:p>
    <w:p w14:paraId="00ED2C2B" w14:textId="71CEEBBD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58" w:history="1">
        <w:r w:rsidR="00812712" w:rsidRPr="00FE35FF">
          <w:rPr>
            <w:rStyle w:val="a3"/>
            <w:noProof/>
          </w:rPr>
          <w:t>2.2功能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58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2</w:t>
        </w:r>
        <w:r w:rsidR="00812712">
          <w:rPr>
            <w:noProof/>
            <w:webHidden/>
          </w:rPr>
          <w:fldChar w:fldCharType="end"/>
        </w:r>
      </w:hyperlink>
    </w:p>
    <w:p w14:paraId="25C41735" w14:textId="104C51DC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59" w:history="1">
        <w:r w:rsidR="00812712" w:rsidRPr="00FE35FF">
          <w:rPr>
            <w:rStyle w:val="a3"/>
            <w:noProof/>
          </w:rPr>
          <w:t>2.3性能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59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3</w:t>
        </w:r>
        <w:r w:rsidR="00812712">
          <w:rPr>
            <w:noProof/>
            <w:webHidden/>
          </w:rPr>
          <w:fldChar w:fldCharType="end"/>
        </w:r>
      </w:hyperlink>
    </w:p>
    <w:p w14:paraId="6EBB1ED3" w14:textId="54D67256" w:rsidR="00812712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60" w:history="1">
        <w:r w:rsidR="00812712" w:rsidRPr="00FE35FF">
          <w:rPr>
            <w:rStyle w:val="a3"/>
            <w:noProof/>
          </w:rPr>
          <w:t>第三章 运行环境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60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3</w:t>
        </w:r>
        <w:r w:rsidR="00812712">
          <w:rPr>
            <w:noProof/>
            <w:webHidden/>
          </w:rPr>
          <w:fldChar w:fldCharType="end"/>
        </w:r>
      </w:hyperlink>
    </w:p>
    <w:p w14:paraId="1B9A7070" w14:textId="45D55633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61" w:history="1">
        <w:r w:rsidR="00812712" w:rsidRPr="00FE35FF">
          <w:rPr>
            <w:rStyle w:val="a3"/>
            <w:noProof/>
          </w:rPr>
          <w:t>3.1硬件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61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3</w:t>
        </w:r>
        <w:r w:rsidR="00812712">
          <w:rPr>
            <w:noProof/>
            <w:webHidden/>
          </w:rPr>
          <w:fldChar w:fldCharType="end"/>
        </w:r>
      </w:hyperlink>
    </w:p>
    <w:p w14:paraId="0ED84A96" w14:textId="7D4D3C26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62" w:history="1">
        <w:r w:rsidR="00812712" w:rsidRPr="00FE35FF">
          <w:rPr>
            <w:rStyle w:val="a3"/>
            <w:noProof/>
          </w:rPr>
          <w:t>3.2支持软件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62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3</w:t>
        </w:r>
        <w:r w:rsidR="00812712">
          <w:rPr>
            <w:noProof/>
            <w:webHidden/>
          </w:rPr>
          <w:fldChar w:fldCharType="end"/>
        </w:r>
      </w:hyperlink>
    </w:p>
    <w:p w14:paraId="1AB2246D" w14:textId="6419AE8A" w:rsidR="00812712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63" w:history="1">
        <w:r w:rsidR="00812712" w:rsidRPr="00FE35FF">
          <w:rPr>
            <w:rStyle w:val="a3"/>
            <w:noProof/>
          </w:rPr>
          <w:t>第四章 使用说明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63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4</w:t>
        </w:r>
        <w:r w:rsidR="00812712">
          <w:rPr>
            <w:noProof/>
            <w:webHidden/>
          </w:rPr>
          <w:fldChar w:fldCharType="end"/>
        </w:r>
      </w:hyperlink>
    </w:p>
    <w:p w14:paraId="3F2C2B76" w14:textId="54D533E8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64" w:history="1">
        <w:r w:rsidR="00812712" w:rsidRPr="00FE35FF">
          <w:rPr>
            <w:rStyle w:val="a3"/>
            <w:noProof/>
          </w:rPr>
          <w:t>4.1安装和初始化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64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4</w:t>
        </w:r>
        <w:r w:rsidR="00812712">
          <w:rPr>
            <w:noProof/>
            <w:webHidden/>
          </w:rPr>
          <w:fldChar w:fldCharType="end"/>
        </w:r>
      </w:hyperlink>
    </w:p>
    <w:p w14:paraId="1C8C1ABF" w14:textId="1C8D400C" w:rsidR="00812712" w:rsidRDefault="0000000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65" w:history="1">
        <w:r w:rsidR="00812712" w:rsidRPr="00FE35FF">
          <w:rPr>
            <w:rStyle w:val="a3"/>
            <w:noProof/>
          </w:rPr>
          <w:t>4.1.1 软件安装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65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4</w:t>
        </w:r>
        <w:r w:rsidR="00812712">
          <w:rPr>
            <w:noProof/>
            <w:webHidden/>
          </w:rPr>
          <w:fldChar w:fldCharType="end"/>
        </w:r>
      </w:hyperlink>
    </w:p>
    <w:p w14:paraId="45EAD2CD" w14:textId="0BF34994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66" w:history="1">
        <w:r w:rsidR="00812712" w:rsidRPr="00FE35FF">
          <w:rPr>
            <w:rStyle w:val="a3"/>
            <w:noProof/>
          </w:rPr>
          <w:t>4.2软件使用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66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4</w:t>
        </w:r>
        <w:r w:rsidR="00812712">
          <w:rPr>
            <w:noProof/>
            <w:webHidden/>
          </w:rPr>
          <w:fldChar w:fldCharType="end"/>
        </w:r>
      </w:hyperlink>
    </w:p>
    <w:p w14:paraId="5CA5CBE7" w14:textId="1A44E7DF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67" w:history="1">
        <w:r w:rsidR="00812712" w:rsidRPr="00FE35FF">
          <w:rPr>
            <w:rStyle w:val="a3"/>
            <w:rFonts w:ascii="黑体" w:hAnsi="黑体"/>
            <w:noProof/>
          </w:rPr>
          <w:t>4.3</w:t>
        </w:r>
        <w:r w:rsidR="00812712" w:rsidRPr="00FE35FF">
          <w:rPr>
            <w:rStyle w:val="a3"/>
            <w:rFonts w:ascii="黑体" w:hAnsi="黑体"/>
            <w:noProof/>
          </w:rPr>
          <w:t>出错和恢复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67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8</w:t>
        </w:r>
        <w:r w:rsidR="00812712">
          <w:rPr>
            <w:noProof/>
            <w:webHidden/>
          </w:rPr>
          <w:fldChar w:fldCharType="end"/>
        </w:r>
      </w:hyperlink>
    </w:p>
    <w:p w14:paraId="5F8C370E" w14:textId="2B494E76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68" w:history="1">
        <w:r w:rsidR="00812712" w:rsidRPr="00FE35FF">
          <w:rPr>
            <w:rStyle w:val="a3"/>
            <w:noProof/>
          </w:rPr>
          <w:t>4.4求助查询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68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8</w:t>
        </w:r>
        <w:r w:rsidR="00812712">
          <w:rPr>
            <w:noProof/>
            <w:webHidden/>
          </w:rPr>
          <w:fldChar w:fldCharType="end"/>
        </w:r>
      </w:hyperlink>
    </w:p>
    <w:p w14:paraId="212901A2" w14:textId="4A76D8B8" w:rsidR="00812712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69" w:history="1">
        <w:r w:rsidR="00812712" w:rsidRPr="00FE35FF">
          <w:rPr>
            <w:rStyle w:val="a3"/>
            <w:rFonts w:ascii="黑体" w:eastAsia="黑体" w:hAnsi="黑体"/>
            <w:noProof/>
          </w:rPr>
          <w:t>第五章 运行说明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69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9</w:t>
        </w:r>
        <w:r w:rsidR="00812712">
          <w:rPr>
            <w:noProof/>
            <w:webHidden/>
          </w:rPr>
          <w:fldChar w:fldCharType="end"/>
        </w:r>
      </w:hyperlink>
    </w:p>
    <w:p w14:paraId="3D306CC2" w14:textId="5601DB1B" w:rsidR="00812712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7739970" w:history="1">
        <w:r w:rsidR="00812712" w:rsidRPr="00FE35FF">
          <w:rPr>
            <w:rStyle w:val="a3"/>
            <w:noProof/>
          </w:rPr>
          <w:t>5.1运行表</w:t>
        </w:r>
        <w:r w:rsidR="00812712">
          <w:rPr>
            <w:noProof/>
            <w:webHidden/>
          </w:rPr>
          <w:tab/>
        </w:r>
        <w:r w:rsidR="00812712">
          <w:rPr>
            <w:noProof/>
            <w:webHidden/>
          </w:rPr>
          <w:fldChar w:fldCharType="begin"/>
        </w:r>
        <w:r w:rsidR="00812712">
          <w:rPr>
            <w:noProof/>
            <w:webHidden/>
          </w:rPr>
          <w:instrText xml:space="preserve"> PAGEREF _Toc97739970 \h </w:instrText>
        </w:r>
        <w:r w:rsidR="00812712">
          <w:rPr>
            <w:noProof/>
            <w:webHidden/>
          </w:rPr>
        </w:r>
        <w:r w:rsidR="00812712">
          <w:rPr>
            <w:noProof/>
            <w:webHidden/>
          </w:rPr>
          <w:fldChar w:fldCharType="separate"/>
        </w:r>
        <w:r w:rsidR="00AE4F34">
          <w:rPr>
            <w:noProof/>
            <w:webHidden/>
          </w:rPr>
          <w:t>9</w:t>
        </w:r>
        <w:r w:rsidR="00812712">
          <w:rPr>
            <w:noProof/>
            <w:webHidden/>
          </w:rPr>
          <w:fldChar w:fldCharType="end"/>
        </w:r>
      </w:hyperlink>
    </w:p>
    <w:p w14:paraId="20966FA5" w14:textId="05C91E34" w:rsidR="006B4B4A" w:rsidRDefault="006B4B4A" w:rsidP="006D7FDC">
      <w:pPr>
        <w:sectPr w:rsidR="006B4B4A" w:rsidSect="003B7F89">
          <w:headerReference w:type="default" r:id="rId10"/>
          <w:footerReference w:type="default" r:id="rId11"/>
          <w:pgSz w:w="11906" w:h="16838"/>
          <w:pgMar w:top="1440" w:right="1800" w:bottom="1440" w:left="1800" w:header="680" w:footer="992" w:gutter="0"/>
          <w:pgNumType w:start="1"/>
          <w:cols w:space="425"/>
          <w:docGrid w:type="lines" w:linePitch="326"/>
        </w:sectPr>
      </w:pPr>
      <w:r>
        <w:rPr>
          <w:b/>
          <w:bCs/>
          <w:lang w:val="zh-CN"/>
        </w:rPr>
        <w:fldChar w:fldCharType="end"/>
      </w:r>
    </w:p>
    <w:p w14:paraId="30420785" w14:textId="5D52AB10" w:rsidR="00B02277" w:rsidRDefault="00B02277" w:rsidP="006D7FDC">
      <w:pPr>
        <w:tabs>
          <w:tab w:val="left" w:pos="1596"/>
        </w:tabs>
        <w:spacing w:line="440" w:lineRule="exact"/>
      </w:pPr>
    </w:p>
    <w:p w14:paraId="70274764" w14:textId="77777777" w:rsidR="00121775" w:rsidRPr="004059A3" w:rsidRDefault="004059A3" w:rsidP="004059A3">
      <w:pPr>
        <w:pStyle w:val="1"/>
        <w:spacing w:line="440" w:lineRule="exact"/>
        <w:jc w:val="center"/>
        <w:rPr>
          <w:rFonts w:ascii="黑体" w:eastAsia="黑体" w:hAnsi="黑体"/>
          <w:b w:val="0"/>
          <w:sz w:val="36"/>
          <w:szCs w:val="36"/>
        </w:rPr>
      </w:pPr>
      <w:bookmarkStart w:id="0" w:name="_Toc392743755"/>
      <w:bookmarkStart w:id="1" w:name="_Toc97739951"/>
      <w:r w:rsidRPr="004059A3">
        <w:rPr>
          <w:rFonts w:ascii="黑体" w:eastAsia="黑体" w:hAnsi="黑体" w:hint="eastAsia"/>
          <w:b w:val="0"/>
          <w:sz w:val="36"/>
          <w:szCs w:val="36"/>
        </w:rPr>
        <w:t xml:space="preserve">第一章 </w:t>
      </w:r>
      <w:r w:rsidR="00121775" w:rsidRPr="004059A3">
        <w:rPr>
          <w:rFonts w:ascii="黑体" w:eastAsia="黑体" w:hAnsi="黑体" w:hint="eastAsia"/>
          <w:b w:val="0"/>
          <w:sz w:val="36"/>
          <w:szCs w:val="36"/>
        </w:rPr>
        <w:t>引言</w:t>
      </w:r>
      <w:bookmarkEnd w:id="0"/>
      <w:bookmarkEnd w:id="1"/>
    </w:p>
    <w:p w14:paraId="2DEAAB82" w14:textId="77777777" w:rsidR="00121775" w:rsidRDefault="00121775" w:rsidP="00363438">
      <w:pPr>
        <w:pStyle w:val="2"/>
        <w:spacing w:line="440" w:lineRule="exact"/>
      </w:pPr>
      <w:bookmarkStart w:id="2" w:name="_Toc392743756"/>
      <w:bookmarkStart w:id="3" w:name="_Toc9773995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14:paraId="5C9A98ED" w14:textId="77777777" w:rsidR="00121775" w:rsidRDefault="00121775" w:rsidP="00363438">
      <w:pPr>
        <w:pStyle w:val="2"/>
        <w:spacing w:line="440" w:lineRule="exact"/>
      </w:pPr>
      <w:bookmarkStart w:id="4" w:name="_Toc392743757"/>
      <w:bookmarkStart w:id="5" w:name="_Toc97739953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4"/>
      <w:bookmarkEnd w:id="5"/>
    </w:p>
    <w:p w14:paraId="1C4590DE" w14:textId="278CCE8F" w:rsidR="006D7FDC" w:rsidRDefault="00065232" w:rsidP="00363438">
      <w:pPr>
        <w:spacing w:line="440" w:lineRule="exact"/>
      </w:pPr>
      <w:r w:rsidRPr="00351A11">
        <w:rPr>
          <w:rFonts w:hint="eastAsia"/>
        </w:rPr>
        <w:t>开发软件的名称：</w:t>
      </w:r>
      <w:r w:rsidR="00D266BD">
        <w:t xml:space="preserve"> </w:t>
      </w:r>
    </w:p>
    <w:p w14:paraId="31E9A646" w14:textId="0EDEB7C5" w:rsidR="00065232" w:rsidRPr="00351A11" w:rsidRDefault="006D7FDC" w:rsidP="00363438">
      <w:pPr>
        <w:spacing w:line="440" w:lineRule="exact"/>
        <w:rPr>
          <w:b/>
        </w:rPr>
      </w:pPr>
      <w:r>
        <w:rPr>
          <w:rFonts w:hint="eastAsia"/>
        </w:rPr>
        <w:t>开发软件版本号：</w:t>
      </w:r>
      <w:r w:rsidR="00DB43D2">
        <w:rPr>
          <w:rFonts w:hint="eastAsia"/>
        </w:rPr>
        <w:t>V1.0</w:t>
      </w:r>
      <w:r w:rsidRPr="00351A11">
        <w:rPr>
          <w:b/>
        </w:rPr>
        <w:t xml:space="preserve"> </w:t>
      </w:r>
    </w:p>
    <w:p w14:paraId="70ACF590" w14:textId="7A382E84" w:rsidR="00065232" w:rsidRDefault="00065232" w:rsidP="00363438">
      <w:pPr>
        <w:spacing w:line="440" w:lineRule="exact"/>
      </w:pPr>
      <w:r w:rsidRPr="00351A11">
        <w:rPr>
          <w:rFonts w:hint="eastAsia"/>
        </w:rPr>
        <w:t>开发者：</w:t>
      </w:r>
      <w:r w:rsidR="006D7FDC" w:rsidRPr="00351A11">
        <w:t xml:space="preserve"> </w:t>
      </w:r>
    </w:p>
    <w:p w14:paraId="7012E154" w14:textId="585D8007" w:rsidR="00D45393" w:rsidRDefault="00D45393" w:rsidP="00363438">
      <w:pPr>
        <w:spacing w:line="440" w:lineRule="exact"/>
      </w:pPr>
      <w:r>
        <w:rPr>
          <w:rFonts w:hint="eastAsia"/>
        </w:rPr>
        <w:t>代码行数：行</w:t>
      </w:r>
    </w:p>
    <w:p w14:paraId="66B00559" w14:textId="160572F9" w:rsidR="0040495B" w:rsidRDefault="0040495B" w:rsidP="00363438">
      <w:pPr>
        <w:spacing w:line="440" w:lineRule="exact"/>
      </w:pPr>
      <w:r>
        <w:rPr>
          <w:rFonts w:hint="eastAsia"/>
        </w:rPr>
        <w:t>软件开发语言：</w:t>
      </w:r>
    </w:p>
    <w:p w14:paraId="0E139153" w14:textId="6A18798B" w:rsidR="0040495B" w:rsidRPr="00351A11" w:rsidRDefault="0040495B" w:rsidP="00D266BD">
      <w:pPr>
        <w:spacing w:line="440" w:lineRule="exact"/>
      </w:pPr>
      <w:r>
        <w:rPr>
          <w:rFonts w:hint="eastAsia"/>
        </w:rPr>
        <w:t>软件编译环境:</w:t>
      </w:r>
      <w:r w:rsidR="00DB43D2" w:rsidRPr="00DB43D2">
        <w:t xml:space="preserve"> </w:t>
      </w:r>
    </w:p>
    <w:p w14:paraId="0B3647A3" w14:textId="77777777" w:rsidR="00121775" w:rsidRDefault="00121775" w:rsidP="00363438">
      <w:pPr>
        <w:pStyle w:val="2"/>
        <w:spacing w:line="440" w:lineRule="exact"/>
      </w:pPr>
      <w:bookmarkStart w:id="6" w:name="_Toc392743758"/>
      <w:bookmarkStart w:id="7" w:name="_Toc97739954"/>
      <w:r>
        <w:rPr>
          <w:rFonts w:hint="eastAsia"/>
        </w:rPr>
        <w:t>1.3</w:t>
      </w:r>
      <w:r>
        <w:rPr>
          <w:rFonts w:hint="eastAsia"/>
        </w:rPr>
        <w:t>定义</w:t>
      </w:r>
      <w:bookmarkEnd w:id="6"/>
      <w:bookmarkEnd w:id="7"/>
    </w:p>
    <w:p w14:paraId="7BF92F7B" w14:textId="77777777" w:rsidR="00BE2401" w:rsidRDefault="00BE2401" w:rsidP="00363438">
      <w:pPr>
        <w:spacing w:line="440" w:lineRule="exact"/>
      </w:pPr>
    </w:p>
    <w:p w14:paraId="2A53AAC5" w14:textId="77777777" w:rsidR="00121775" w:rsidRPr="009649CA" w:rsidRDefault="00121775" w:rsidP="00363438">
      <w:pPr>
        <w:pStyle w:val="2"/>
        <w:spacing w:line="440" w:lineRule="exact"/>
      </w:pPr>
      <w:bookmarkStart w:id="8" w:name="_Toc392743759"/>
      <w:bookmarkStart w:id="9" w:name="_Toc97739955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8"/>
      <w:bookmarkEnd w:id="9"/>
    </w:p>
    <w:p w14:paraId="66CB04EE" w14:textId="77777777" w:rsidR="00121775" w:rsidRDefault="00B02277" w:rsidP="00363438">
      <w:pPr>
        <w:spacing w:line="440" w:lineRule="exact"/>
      </w:pPr>
      <w:r>
        <w:rPr>
          <w:rFonts w:hint="eastAsia"/>
        </w:rPr>
        <w:t>1．</w:t>
      </w:r>
      <w:r w:rsidR="0085469E">
        <w:rPr>
          <w:rFonts w:hint="eastAsia"/>
        </w:rPr>
        <w:t>可行性研究报告</w:t>
      </w:r>
    </w:p>
    <w:p w14:paraId="1589159A" w14:textId="77777777" w:rsidR="00121775" w:rsidRDefault="00B02277" w:rsidP="00363438">
      <w:pPr>
        <w:spacing w:line="440" w:lineRule="exact"/>
      </w:pPr>
      <w:r>
        <w:rPr>
          <w:rFonts w:hint="eastAsia"/>
        </w:rPr>
        <w:t>2．</w:t>
      </w:r>
      <w:r w:rsidR="00121775">
        <w:rPr>
          <w:rFonts w:hint="eastAsia"/>
        </w:rPr>
        <w:t>项目开发计划；</w:t>
      </w:r>
    </w:p>
    <w:p w14:paraId="470E6114" w14:textId="77777777" w:rsidR="00121775" w:rsidRDefault="00B02277" w:rsidP="00363438">
      <w:pPr>
        <w:spacing w:line="440" w:lineRule="exact"/>
      </w:pPr>
      <w:r>
        <w:rPr>
          <w:rFonts w:hint="eastAsia"/>
        </w:rPr>
        <w:t>3．</w:t>
      </w:r>
      <w:r w:rsidR="00121775">
        <w:rPr>
          <w:rFonts w:hint="eastAsia"/>
        </w:rPr>
        <w:t>需求规格说明书；</w:t>
      </w:r>
    </w:p>
    <w:p w14:paraId="0DAF1595" w14:textId="77777777" w:rsidR="00121775" w:rsidRDefault="00B02277" w:rsidP="00363438">
      <w:pPr>
        <w:spacing w:line="440" w:lineRule="exact"/>
      </w:pPr>
      <w:r>
        <w:rPr>
          <w:rFonts w:hint="eastAsia"/>
        </w:rPr>
        <w:t>4．</w:t>
      </w:r>
      <w:r w:rsidR="00121775">
        <w:rPr>
          <w:rFonts w:hint="eastAsia"/>
        </w:rPr>
        <w:t>概要设计说明书；</w:t>
      </w:r>
    </w:p>
    <w:p w14:paraId="10DBBC64" w14:textId="77777777" w:rsidR="00121775" w:rsidRDefault="00B02277" w:rsidP="00363438">
      <w:pPr>
        <w:spacing w:line="440" w:lineRule="exact"/>
      </w:pPr>
      <w:r>
        <w:rPr>
          <w:rFonts w:hint="eastAsia"/>
        </w:rPr>
        <w:t>5．</w:t>
      </w:r>
      <w:r w:rsidR="00121775">
        <w:rPr>
          <w:rFonts w:hint="eastAsia"/>
        </w:rPr>
        <w:t>详细设计说明书；</w:t>
      </w:r>
    </w:p>
    <w:p w14:paraId="58D6F1D6" w14:textId="77777777" w:rsidR="00121775" w:rsidRDefault="00B02277" w:rsidP="00363438">
      <w:pPr>
        <w:spacing w:line="440" w:lineRule="exact"/>
      </w:pPr>
      <w:r>
        <w:rPr>
          <w:rFonts w:hint="eastAsia"/>
        </w:rPr>
        <w:t>6．</w:t>
      </w:r>
      <w:r w:rsidR="00121775">
        <w:rPr>
          <w:rFonts w:hint="eastAsia"/>
        </w:rPr>
        <w:t>测试计划；</w:t>
      </w:r>
    </w:p>
    <w:p w14:paraId="490890B5" w14:textId="77777777" w:rsidR="00655F54" w:rsidRDefault="00B02277" w:rsidP="00363438">
      <w:pPr>
        <w:spacing w:line="440" w:lineRule="exact"/>
      </w:pPr>
      <w:r>
        <w:rPr>
          <w:rFonts w:hint="eastAsia"/>
        </w:rPr>
        <w:t>7．</w:t>
      </w:r>
      <w:r w:rsidR="00655F54" w:rsidRPr="00582601">
        <w:rPr>
          <w:rFonts w:hint="eastAsia"/>
        </w:rPr>
        <w:t>《计算机软件文档编制规范GB/T8567-----2006》</w:t>
      </w:r>
    </w:p>
    <w:p w14:paraId="68A45428" w14:textId="77777777" w:rsidR="00121775" w:rsidRPr="004059A3" w:rsidRDefault="004059A3" w:rsidP="004059A3">
      <w:pPr>
        <w:pStyle w:val="1"/>
        <w:spacing w:line="440" w:lineRule="exact"/>
        <w:jc w:val="center"/>
        <w:rPr>
          <w:rFonts w:ascii="黑体" w:eastAsia="黑体" w:hAnsi="黑体"/>
          <w:b w:val="0"/>
          <w:sz w:val="36"/>
          <w:szCs w:val="36"/>
        </w:rPr>
      </w:pPr>
      <w:bookmarkStart w:id="10" w:name="_Toc392743760"/>
      <w:bookmarkStart w:id="11" w:name="_Toc97739956"/>
      <w:r w:rsidRPr="004059A3">
        <w:rPr>
          <w:rFonts w:ascii="黑体" w:eastAsia="黑体" w:hAnsi="黑体" w:hint="eastAsia"/>
          <w:b w:val="0"/>
          <w:sz w:val="36"/>
          <w:szCs w:val="36"/>
        </w:rPr>
        <w:t xml:space="preserve">第二章 </w:t>
      </w:r>
      <w:r w:rsidR="00121775" w:rsidRPr="004059A3">
        <w:rPr>
          <w:rFonts w:ascii="黑体" w:eastAsia="黑体" w:hAnsi="黑体" w:hint="eastAsia"/>
          <w:b w:val="0"/>
          <w:sz w:val="36"/>
          <w:szCs w:val="36"/>
        </w:rPr>
        <w:t>软件概述</w:t>
      </w:r>
      <w:bookmarkEnd w:id="10"/>
      <w:bookmarkEnd w:id="11"/>
    </w:p>
    <w:p w14:paraId="1D4004AD" w14:textId="77777777" w:rsidR="00DF2E8B" w:rsidRDefault="00121775" w:rsidP="00363438">
      <w:pPr>
        <w:pStyle w:val="2"/>
        <w:spacing w:line="440" w:lineRule="exact"/>
      </w:pPr>
      <w:bookmarkStart w:id="12" w:name="_Toc392743761"/>
      <w:bookmarkStart w:id="13" w:name="_Toc97739957"/>
      <w:r>
        <w:rPr>
          <w:rFonts w:hint="eastAsia"/>
        </w:rPr>
        <w:t>2.1</w:t>
      </w:r>
      <w:r>
        <w:rPr>
          <w:rFonts w:hint="eastAsia"/>
        </w:rPr>
        <w:t>目标</w:t>
      </w:r>
      <w:bookmarkStart w:id="14" w:name="_Toc392743762"/>
      <w:bookmarkEnd w:id="12"/>
      <w:bookmarkEnd w:id="13"/>
    </w:p>
    <w:p w14:paraId="54319829" w14:textId="6D6E5775" w:rsidR="00121775" w:rsidRDefault="00121775" w:rsidP="00363438">
      <w:pPr>
        <w:pStyle w:val="2"/>
        <w:spacing w:line="440" w:lineRule="exact"/>
      </w:pPr>
      <w:bookmarkStart w:id="15" w:name="_Toc97739958"/>
      <w:r>
        <w:rPr>
          <w:rFonts w:hint="eastAsia"/>
        </w:rPr>
        <w:t>2.2</w:t>
      </w:r>
      <w:r>
        <w:rPr>
          <w:rFonts w:hint="eastAsia"/>
        </w:rPr>
        <w:t>功能</w:t>
      </w:r>
      <w:bookmarkEnd w:id="14"/>
      <w:bookmarkEnd w:id="15"/>
    </w:p>
    <w:p w14:paraId="6F02C01C" w14:textId="3E6A5F46" w:rsidR="00392A0B" w:rsidRPr="004E0490" w:rsidRDefault="00392A0B" w:rsidP="00392A0B">
      <w:pPr>
        <w:pStyle w:val="af"/>
        <w:jc w:val="center"/>
      </w:pPr>
      <w:r>
        <w:t>图表</w:t>
      </w:r>
      <w:r>
        <w:t xml:space="preserve"> </w:t>
      </w:r>
      <w:r w:rsidR="00F96AF9">
        <w:fldChar w:fldCharType="begin"/>
      </w:r>
      <w:r w:rsidR="00F96AF9">
        <w:instrText xml:space="preserve"> SEQ </w:instrText>
      </w:r>
      <w:r w:rsidR="00F96AF9">
        <w:instrText>图表</w:instrText>
      </w:r>
      <w:r w:rsidR="00F96AF9">
        <w:instrText xml:space="preserve"> \* ARABIC </w:instrText>
      </w:r>
      <w:r w:rsidR="00F96AF9">
        <w:fldChar w:fldCharType="separate"/>
      </w:r>
      <w:r w:rsidR="00AE4F34">
        <w:rPr>
          <w:noProof/>
        </w:rPr>
        <w:t>1</w:t>
      </w:r>
      <w:r w:rsidR="00F96AF9">
        <w:fldChar w:fldCharType="end"/>
      </w:r>
      <w:r w:rsidR="00EF10A5">
        <w:t xml:space="preserve"> </w:t>
      </w:r>
      <w:r w:rsidR="00EF10A5">
        <w:t>软件设计构成</w:t>
      </w:r>
    </w:p>
    <w:p w14:paraId="649508D4" w14:textId="5CD52AE9" w:rsidR="00051066" w:rsidRDefault="00DA086B" w:rsidP="001E2CB5">
      <w:pPr>
        <w:spacing w:line="360" w:lineRule="auto"/>
      </w:pPr>
      <w:r>
        <w:rPr>
          <w:rFonts w:hint="eastAsia"/>
        </w:rPr>
        <w:lastRenderedPageBreak/>
        <w:t>1、</w:t>
      </w:r>
      <w:r w:rsidR="00005069">
        <w:rPr>
          <w:rFonts w:hint="eastAsia"/>
        </w:rPr>
        <w:t>防伪码</w:t>
      </w:r>
      <w:r w:rsidR="00392A0B">
        <w:rPr>
          <w:rFonts w:hint="eastAsia"/>
        </w:rPr>
        <w:t>模块</w:t>
      </w:r>
    </w:p>
    <w:p w14:paraId="44808A4D" w14:textId="764F0C07" w:rsidR="00DA086B" w:rsidRDefault="00DA086B" w:rsidP="001E2CB5">
      <w:pPr>
        <w:spacing w:line="360" w:lineRule="auto"/>
      </w:pPr>
      <w:r>
        <w:rPr>
          <w:rFonts w:hint="eastAsia"/>
        </w:rPr>
        <w:t xml:space="preserve">  功能：</w:t>
      </w:r>
      <w:r w:rsidR="00005069">
        <w:rPr>
          <w:rFonts w:hint="eastAsia"/>
        </w:rPr>
        <w:t>查询防伪码的信息</w:t>
      </w:r>
    </w:p>
    <w:p w14:paraId="12468B49" w14:textId="0551729D" w:rsidR="00DA086B" w:rsidRDefault="00DA086B" w:rsidP="001E2CB5">
      <w:pPr>
        <w:spacing w:line="360" w:lineRule="auto"/>
      </w:pPr>
      <w:r>
        <w:rPr>
          <w:rFonts w:hint="eastAsia"/>
        </w:rPr>
        <w:t>2、</w:t>
      </w:r>
      <w:r w:rsidR="00005069">
        <w:rPr>
          <w:rFonts w:hint="eastAsia"/>
        </w:rPr>
        <w:t>添加防伪码</w:t>
      </w:r>
      <w:r w:rsidR="00392A0B">
        <w:rPr>
          <w:rFonts w:hint="eastAsia"/>
        </w:rPr>
        <w:t>模块</w:t>
      </w:r>
    </w:p>
    <w:p w14:paraId="375A24CB" w14:textId="75D32F71" w:rsidR="00DA086B" w:rsidRDefault="00DA086B" w:rsidP="001E2CB5">
      <w:pPr>
        <w:spacing w:line="360" w:lineRule="auto"/>
      </w:pPr>
      <w:r>
        <w:rPr>
          <w:rFonts w:hint="eastAsia"/>
        </w:rPr>
        <w:t xml:space="preserve">   功能：</w:t>
      </w:r>
      <w:r w:rsidR="00005069">
        <w:rPr>
          <w:rFonts w:hint="eastAsia"/>
        </w:rPr>
        <w:t>添加新的防伪码</w:t>
      </w:r>
    </w:p>
    <w:p w14:paraId="18425F35" w14:textId="00234CFF" w:rsidR="00F75D33" w:rsidRDefault="00F75D33" w:rsidP="001E2CB5">
      <w:pPr>
        <w:spacing w:line="360" w:lineRule="auto"/>
      </w:pPr>
      <w:r>
        <w:rPr>
          <w:rFonts w:hint="eastAsia"/>
        </w:rPr>
        <w:t>3、</w:t>
      </w:r>
      <w:r w:rsidR="00005069">
        <w:rPr>
          <w:rFonts w:hint="eastAsia"/>
        </w:rPr>
        <w:t>添加管理员</w:t>
      </w:r>
      <w:r>
        <w:rPr>
          <w:rFonts w:hint="eastAsia"/>
        </w:rPr>
        <w:t>模块：</w:t>
      </w:r>
    </w:p>
    <w:p w14:paraId="454B3777" w14:textId="76C76A1D" w:rsidR="00F75D33" w:rsidRDefault="00F75D33" w:rsidP="001E2CB5">
      <w:pPr>
        <w:spacing w:line="360" w:lineRule="auto"/>
      </w:pPr>
      <w:r>
        <w:rPr>
          <w:rFonts w:hint="eastAsia"/>
        </w:rPr>
        <w:t xml:space="preserve">   功能：</w:t>
      </w:r>
      <w:r w:rsidR="00005069">
        <w:rPr>
          <w:rFonts w:hint="eastAsia"/>
        </w:rPr>
        <w:t>添加新的后台管理员</w:t>
      </w:r>
    </w:p>
    <w:p w14:paraId="1F69E4E9" w14:textId="77777777" w:rsidR="00121775" w:rsidRDefault="00121775" w:rsidP="00363438">
      <w:pPr>
        <w:pStyle w:val="2"/>
        <w:spacing w:line="440" w:lineRule="exact"/>
      </w:pPr>
      <w:bookmarkStart w:id="16" w:name="_Toc392743763"/>
      <w:bookmarkStart w:id="17" w:name="_Toc97739959"/>
      <w:r>
        <w:rPr>
          <w:rFonts w:hint="eastAsia"/>
        </w:rPr>
        <w:t>2.3</w:t>
      </w:r>
      <w:r>
        <w:rPr>
          <w:rFonts w:hint="eastAsia"/>
        </w:rPr>
        <w:t>性能</w:t>
      </w:r>
      <w:bookmarkEnd w:id="16"/>
      <w:bookmarkEnd w:id="17"/>
    </w:p>
    <w:p w14:paraId="757981E1" w14:textId="77777777" w:rsidR="00121775" w:rsidRDefault="008001D6" w:rsidP="008001D6">
      <w:pPr>
        <w:pStyle w:val="1"/>
        <w:spacing w:line="440" w:lineRule="exact"/>
        <w:jc w:val="center"/>
      </w:pPr>
      <w:bookmarkStart w:id="18" w:name="_Toc392743764"/>
      <w:bookmarkStart w:id="19" w:name="_Toc97739960"/>
      <w:r>
        <w:rPr>
          <w:rFonts w:hint="eastAsia"/>
        </w:rPr>
        <w:t xml:space="preserve">第三章 </w:t>
      </w:r>
      <w:r w:rsidR="00121775">
        <w:rPr>
          <w:rFonts w:hint="eastAsia"/>
        </w:rPr>
        <w:t>运行环境</w:t>
      </w:r>
      <w:bookmarkEnd w:id="18"/>
      <w:bookmarkEnd w:id="19"/>
    </w:p>
    <w:p w14:paraId="2420454F" w14:textId="42F274C5" w:rsidR="00973064" w:rsidRDefault="00121775" w:rsidP="001E2CB5">
      <w:pPr>
        <w:pStyle w:val="2"/>
        <w:spacing w:line="360" w:lineRule="auto"/>
      </w:pPr>
      <w:bookmarkStart w:id="20" w:name="_Toc392743765"/>
      <w:bookmarkStart w:id="21" w:name="_Toc97739961"/>
      <w:r>
        <w:rPr>
          <w:rFonts w:hint="eastAsia"/>
        </w:rPr>
        <w:t>3.1</w:t>
      </w:r>
      <w:r>
        <w:rPr>
          <w:rFonts w:hint="eastAsia"/>
        </w:rPr>
        <w:t>硬件</w:t>
      </w:r>
      <w:bookmarkStart w:id="22" w:name="_Toc392743766"/>
      <w:bookmarkEnd w:id="20"/>
      <w:bookmarkEnd w:id="21"/>
    </w:p>
    <w:p w14:paraId="163687B0" w14:textId="1BAED498" w:rsidR="00973064" w:rsidRDefault="00973064" w:rsidP="00973064">
      <w:r>
        <w:rPr>
          <w:rFonts w:hint="eastAsia"/>
        </w:rPr>
        <w:t>（1） 软件开发环境</w:t>
      </w:r>
    </w:p>
    <w:p w14:paraId="1A327D62" w14:textId="22AE5D1B" w:rsidR="00973064" w:rsidRDefault="00973064" w:rsidP="00973064">
      <w:proofErr w:type="spellStart"/>
      <w:proofErr w:type="gramStart"/>
      <w:r>
        <w:t>CPU:Intel</w:t>
      </w:r>
      <w:proofErr w:type="spellEnd"/>
      <w:proofErr w:type="gramEnd"/>
      <w:r>
        <w:t>(R) Core(TM) i5-10400 CPU @ 2.90GHz</w:t>
      </w:r>
    </w:p>
    <w:p w14:paraId="63EB3200" w14:textId="6BB8E93F" w:rsidR="00973064" w:rsidRDefault="00973064" w:rsidP="00973064">
      <w:r>
        <w:rPr>
          <w:rFonts w:hint="eastAsia"/>
        </w:rPr>
        <w:t>内存</w:t>
      </w:r>
      <w:r>
        <w:t>:16 GB</w:t>
      </w:r>
    </w:p>
    <w:p w14:paraId="3D5CF85F" w14:textId="6BFEA289" w:rsidR="00973064" w:rsidRDefault="00973064" w:rsidP="00973064">
      <w:r>
        <w:rPr>
          <w:rFonts w:hint="eastAsia"/>
        </w:rPr>
        <w:t>磁盘</w:t>
      </w:r>
      <w:r>
        <w:t>:</w:t>
      </w:r>
      <w:proofErr w:type="spellStart"/>
      <w:r>
        <w:t>NVMe</w:t>
      </w:r>
      <w:proofErr w:type="spellEnd"/>
      <w:r>
        <w:t xml:space="preserve">    SanDisk Ultra 3D 1TB</w:t>
      </w:r>
    </w:p>
    <w:p w14:paraId="5254A3FA" w14:textId="1D1E939A" w:rsidR="00973064" w:rsidRDefault="00973064" w:rsidP="00973064">
      <w:r>
        <w:rPr>
          <w:rFonts w:hint="eastAsia"/>
        </w:rPr>
        <w:t>显卡</w:t>
      </w:r>
      <w:r>
        <w:t xml:space="preserve">:NVIDIA </w:t>
      </w:r>
      <w:proofErr w:type="spellStart"/>
      <w:r>
        <w:t>NVIDIA</w:t>
      </w:r>
      <w:proofErr w:type="spellEnd"/>
      <w:r>
        <w:t xml:space="preserve"> GeForce RTX 2060</w:t>
      </w:r>
    </w:p>
    <w:p w14:paraId="39114041" w14:textId="203F13F7" w:rsidR="00973064" w:rsidRDefault="00973064" w:rsidP="00973064">
      <w:r>
        <w:rPr>
          <w:rFonts w:hint="eastAsia"/>
        </w:rPr>
        <w:t>（2） 软件支持环境</w:t>
      </w:r>
    </w:p>
    <w:p w14:paraId="1796E68C" w14:textId="4F73B5BC" w:rsidR="00973064" w:rsidRDefault="00973064" w:rsidP="00973064">
      <w:proofErr w:type="spellStart"/>
      <w:r>
        <w:t>CPU:Intel</w:t>
      </w:r>
      <w:proofErr w:type="spellEnd"/>
      <w:r>
        <w:t>(R) Core(TM) i5-2400</w:t>
      </w:r>
      <w:r>
        <w:rPr>
          <w:rFonts w:hint="eastAsia"/>
        </w:rPr>
        <w:t>以上</w:t>
      </w:r>
    </w:p>
    <w:p w14:paraId="250FBB4D" w14:textId="7E8A5241" w:rsidR="00973064" w:rsidRDefault="00973064" w:rsidP="00973064">
      <w:r>
        <w:rPr>
          <w:rFonts w:hint="eastAsia"/>
        </w:rPr>
        <w:t>内存：2</w:t>
      </w:r>
      <w:r>
        <w:t>GB</w:t>
      </w:r>
      <w:r>
        <w:rPr>
          <w:rFonts w:hint="eastAsia"/>
        </w:rPr>
        <w:t>以上</w:t>
      </w:r>
    </w:p>
    <w:p w14:paraId="2EEDBA3B" w14:textId="595F4D43" w:rsidR="00973064" w:rsidRDefault="00973064" w:rsidP="00973064">
      <w:r>
        <w:rPr>
          <w:rFonts w:hint="eastAsia"/>
        </w:rPr>
        <w:t>磁盘：</w:t>
      </w:r>
      <w:r>
        <w:t>128M</w:t>
      </w:r>
      <w:r>
        <w:rPr>
          <w:rFonts w:hint="eastAsia"/>
        </w:rPr>
        <w:t>可用空间以上</w:t>
      </w:r>
    </w:p>
    <w:p w14:paraId="3823F681" w14:textId="5B3ED784" w:rsidR="00973064" w:rsidRDefault="00973064" w:rsidP="00973064">
      <w:r>
        <w:rPr>
          <w:rFonts w:hint="eastAsia"/>
        </w:rPr>
        <w:t>显卡：Intel</w:t>
      </w:r>
      <w:r>
        <w:t xml:space="preserve"> HD3000 </w:t>
      </w:r>
      <w:r>
        <w:rPr>
          <w:rFonts w:hint="eastAsia"/>
        </w:rPr>
        <w:t>核心显卡以上</w:t>
      </w:r>
    </w:p>
    <w:p w14:paraId="14DEBBE5" w14:textId="3CBBFE6F" w:rsidR="00005069" w:rsidRPr="00973064" w:rsidRDefault="00005069" w:rsidP="00973064">
      <w:r>
        <w:rPr>
          <w:rFonts w:hint="eastAsia"/>
        </w:rPr>
        <w:t>运行环境：Tom</w:t>
      </w:r>
      <w:r>
        <w:t>cat 9.0.31</w:t>
      </w:r>
    </w:p>
    <w:p w14:paraId="154C31C5" w14:textId="1361A5BF" w:rsidR="00121775" w:rsidRDefault="00121775" w:rsidP="001E2CB5">
      <w:pPr>
        <w:pStyle w:val="2"/>
        <w:spacing w:line="360" w:lineRule="auto"/>
      </w:pPr>
      <w:bookmarkStart w:id="23" w:name="_Toc97739962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22"/>
      <w:bookmarkEnd w:id="23"/>
    </w:p>
    <w:p w14:paraId="271E0BD0" w14:textId="7DB0246D" w:rsidR="00121775" w:rsidRDefault="00121775" w:rsidP="001E2CB5">
      <w:pPr>
        <w:spacing w:line="360" w:lineRule="auto"/>
      </w:pPr>
      <w:r>
        <w:rPr>
          <w:rFonts w:hint="eastAsia"/>
        </w:rPr>
        <w:t>操作系统</w:t>
      </w:r>
      <w:r w:rsidR="00BD7BBA">
        <w:rPr>
          <w:rFonts w:hint="eastAsia"/>
        </w:rPr>
        <w:t>：</w:t>
      </w:r>
      <w:r w:rsidR="00F75D33">
        <w:rPr>
          <w:rFonts w:hint="eastAsia"/>
        </w:rPr>
        <w:t xml:space="preserve"> </w:t>
      </w:r>
      <w:r w:rsidR="00973064">
        <w:t>W</w:t>
      </w:r>
      <w:r w:rsidR="00F75D33">
        <w:rPr>
          <w:rFonts w:hint="eastAsia"/>
        </w:rPr>
        <w:t>indows7</w:t>
      </w:r>
      <w:r w:rsidR="00BD7BBA">
        <w:rPr>
          <w:rFonts w:hint="eastAsia"/>
        </w:rPr>
        <w:t>及以上更高</w:t>
      </w:r>
      <w:r w:rsidR="00973064">
        <w:rPr>
          <w:rFonts w:hint="eastAsia"/>
        </w:rPr>
        <w:t>6</w:t>
      </w:r>
      <w:r w:rsidR="00973064">
        <w:t>4</w:t>
      </w:r>
      <w:r w:rsidR="00973064">
        <w:rPr>
          <w:rFonts w:hint="eastAsia"/>
        </w:rPr>
        <w:t>位</w:t>
      </w:r>
      <w:r w:rsidR="00BD7BBA">
        <w:rPr>
          <w:rFonts w:hint="eastAsia"/>
        </w:rPr>
        <w:t>版本</w:t>
      </w:r>
    </w:p>
    <w:p w14:paraId="00291787" w14:textId="77777777" w:rsidR="008E7BDB" w:rsidRDefault="008E7BDB" w:rsidP="008E7BDB">
      <w:pPr>
        <w:spacing w:line="440" w:lineRule="exact"/>
      </w:pPr>
      <w:bookmarkStart w:id="24" w:name="_Toc392743767"/>
    </w:p>
    <w:p w14:paraId="71867217" w14:textId="6C291C21" w:rsidR="00121775" w:rsidRPr="008E7BDB" w:rsidRDefault="008001D6" w:rsidP="008E7BDB">
      <w:pPr>
        <w:pStyle w:val="1"/>
        <w:spacing w:line="440" w:lineRule="exact"/>
        <w:jc w:val="center"/>
      </w:pPr>
      <w:bookmarkStart w:id="25" w:name="_Toc97739963"/>
      <w:r w:rsidRPr="008E7BDB">
        <w:rPr>
          <w:rFonts w:hint="eastAsia"/>
        </w:rPr>
        <w:t xml:space="preserve">第四章 </w:t>
      </w:r>
      <w:r w:rsidR="00121775" w:rsidRPr="008E7BDB">
        <w:rPr>
          <w:rFonts w:hint="eastAsia"/>
        </w:rPr>
        <w:t>使用说明</w:t>
      </w:r>
      <w:bookmarkEnd w:id="24"/>
      <w:bookmarkEnd w:id="25"/>
    </w:p>
    <w:p w14:paraId="4DD3C0FC" w14:textId="77777777" w:rsidR="0096235F" w:rsidRDefault="0096235F" w:rsidP="00363438">
      <w:pPr>
        <w:pStyle w:val="2"/>
        <w:spacing w:line="440" w:lineRule="exact"/>
      </w:pPr>
      <w:bookmarkStart w:id="26" w:name="_Toc392743768"/>
      <w:bookmarkStart w:id="27" w:name="_Toc97739964"/>
      <w:r>
        <w:rPr>
          <w:rFonts w:hint="eastAsia"/>
        </w:rPr>
        <w:t>4.1</w:t>
      </w:r>
      <w:r>
        <w:rPr>
          <w:rFonts w:hint="eastAsia"/>
        </w:rPr>
        <w:t>安装和初始化</w:t>
      </w:r>
      <w:bookmarkEnd w:id="26"/>
      <w:bookmarkEnd w:id="27"/>
    </w:p>
    <w:p w14:paraId="0AEB1796" w14:textId="327FB6AC" w:rsidR="0007484A" w:rsidRDefault="0096235F" w:rsidP="001E2CB5">
      <w:pPr>
        <w:spacing w:line="360" w:lineRule="auto"/>
      </w:pPr>
      <w:r w:rsidRPr="007D183E">
        <w:rPr>
          <w:rFonts w:hint="eastAsia"/>
        </w:rPr>
        <w:tab/>
        <w:t>该系统需要安装</w:t>
      </w:r>
      <w:proofErr w:type="spellStart"/>
      <w:r w:rsidR="00005069">
        <w:t>TomCat</w:t>
      </w:r>
      <w:proofErr w:type="spellEnd"/>
      <w:r w:rsidR="00005069">
        <w:t xml:space="preserve"> 9.0.31</w:t>
      </w:r>
      <w:r w:rsidR="00973064">
        <w:rPr>
          <w:rFonts w:hint="eastAsia"/>
        </w:rPr>
        <w:t>环境</w:t>
      </w:r>
      <w:r w:rsidR="00005069">
        <w:rPr>
          <w:rFonts w:hint="eastAsia"/>
        </w:rPr>
        <w:t>、</w:t>
      </w:r>
      <w:proofErr w:type="spellStart"/>
      <w:r w:rsidR="00005069">
        <w:rPr>
          <w:rFonts w:hint="eastAsia"/>
        </w:rPr>
        <w:t>My</w:t>
      </w:r>
      <w:r w:rsidR="00005069">
        <w:t>sql</w:t>
      </w:r>
      <w:proofErr w:type="spellEnd"/>
      <w:r w:rsidR="006B3294">
        <w:t xml:space="preserve"> 5.5.62</w:t>
      </w:r>
      <w:r w:rsidRPr="007D183E">
        <w:rPr>
          <w:rFonts w:hint="eastAsia"/>
        </w:rPr>
        <w:t>。该</w:t>
      </w:r>
      <w:r w:rsidR="0007484A">
        <w:rPr>
          <w:rFonts w:hint="eastAsia"/>
        </w:rPr>
        <w:t>软件</w:t>
      </w:r>
      <w:r w:rsidRPr="007D183E">
        <w:rPr>
          <w:rFonts w:hint="eastAsia"/>
        </w:rPr>
        <w:t>在有网络</w:t>
      </w:r>
      <w:r w:rsidR="0007484A">
        <w:rPr>
          <w:rFonts w:hint="eastAsia"/>
        </w:rPr>
        <w:t>及无</w:t>
      </w:r>
      <w:r w:rsidR="0007484A">
        <w:rPr>
          <w:rFonts w:hint="eastAsia"/>
        </w:rPr>
        <w:lastRenderedPageBreak/>
        <w:t>网络</w:t>
      </w:r>
      <w:r w:rsidRPr="007D183E">
        <w:rPr>
          <w:rFonts w:hint="eastAsia"/>
        </w:rPr>
        <w:t>的条件下使用，</w:t>
      </w:r>
      <w:r w:rsidR="0007484A">
        <w:rPr>
          <w:rFonts w:hint="eastAsia"/>
        </w:rPr>
        <w:t>部分功能必须在有网络条件下使用。</w:t>
      </w:r>
    </w:p>
    <w:p w14:paraId="4F9F5B4A" w14:textId="172DEBB0" w:rsidR="0096235F" w:rsidRDefault="0007484A" w:rsidP="0007484A">
      <w:pPr>
        <w:pStyle w:val="3"/>
      </w:pPr>
      <w:bookmarkStart w:id="28" w:name="_Toc97739965"/>
      <w:r>
        <w:t xml:space="preserve">4.1.1 </w:t>
      </w:r>
      <w:r>
        <w:rPr>
          <w:rFonts w:hint="eastAsia"/>
        </w:rPr>
        <w:t>软件安装</w:t>
      </w:r>
      <w:bookmarkEnd w:id="28"/>
    </w:p>
    <w:p w14:paraId="2F7DF442" w14:textId="63AF9117" w:rsidR="0096235F" w:rsidRDefault="0096235F" w:rsidP="00363438">
      <w:pPr>
        <w:pStyle w:val="2"/>
        <w:spacing w:line="440" w:lineRule="exact"/>
      </w:pPr>
      <w:bookmarkStart w:id="29" w:name="_Toc392743769"/>
      <w:bookmarkStart w:id="30" w:name="_Toc97739966"/>
      <w:r>
        <w:rPr>
          <w:rFonts w:hint="eastAsia"/>
        </w:rPr>
        <w:t>4.2</w:t>
      </w:r>
      <w:bookmarkEnd w:id="29"/>
      <w:r w:rsidR="00EF10A5">
        <w:rPr>
          <w:rFonts w:hint="eastAsia"/>
        </w:rPr>
        <w:t>软件使用</w:t>
      </w:r>
      <w:bookmarkEnd w:id="30"/>
    </w:p>
    <w:p w14:paraId="37177E29" w14:textId="77777777" w:rsidR="00C74E64" w:rsidRPr="00C74E64" w:rsidRDefault="00C74E64" w:rsidP="00C74E64">
      <w:pPr>
        <w:pStyle w:val="2"/>
        <w:spacing w:line="440" w:lineRule="exact"/>
        <w:rPr>
          <w:rFonts w:ascii="黑体" w:hAnsi="黑体"/>
        </w:rPr>
      </w:pPr>
      <w:bookmarkStart w:id="31" w:name="_Toc392743770"/>
      <w:bookmarkStart w:id="32" w:name="_Toc97739967"/>
      <w:r w:rsidRPr="00C74E64">
        <w:rPr>
          <w:rFonts w:ascii="黑体" w:hAnsi="黑体" w:hint="eastAsia"/>
        </w:rPr>
        <w:t>4.3出错和恢复</w:t>
      </w:r>
      <w:bookmarkEnd w:id="31"/>
      <w:bookmarkEnd w:id="32"/>
    </w:p>
    <w:p w14:paraId="5A362044" w14:textId="77777777" w:rsidR="00C74E64" w:rsidRPr="00C74E64" w:rsidRDefault="00C74E64" w:rsidP="00C74E64">
      <w:pPr>
        <w:pStyle w:val="2"/>
        <w:spacing w:line="440" w:lineRule="exact"/>
      </w:pPr>
      <w:bookmarkStart w:id="33" w:name="_Toc392743771"/>
      <w:bookmarkStart w:id="34" w:name="_Toc97739968"/>
      <w:r w:rsidRPr="00C74E64">
        <w:rPr>
          <w:rFonts w:hint="eastAsia"/>
        </w:rPr>
        <w:t>4.4</w:t>
      </w:r>
      <w:r w:rsidRPr="00C74E64">
        <w:rPr>
          <w:rFonts w:hint="eastAsia"/>
        </w:rPr>
        <w:t>求助查询</w:t>
      </w:r>
      <w:bookmarkEnd w:id="33"/>
      <w:bookmarkEnd w:id="34"/>
    </w:p>
    <w:p w14:paraId="6980BBA0" w14:textId="595A4EB7" w:rsidR="000A34FB" w:rsidRDefault="00C74E64" w:rsidP="00C74E64">
      <w:pPr>
        <w:spacing w:line="440" w:lineRule="exact"/>
      </w:pPr>
      <w:r>
        <w:rPr>
          <w:rFonts w:hint="eastAsia"/>
        </w:rPr>
        <w:t xml:space="preserve"> </w:t>
      </w:r>
      <w:r w:rsidR="000A34FB">
        <w:br w:type="page"/>
      </w:r>
    </w:p>
    <w:p w14:paraId="01F961B0" w14:textId="77777777" w:rsidR="00C74E64" w:rsidRDefault="00C74E64" w:rsidP="00C74E64">
      <w:pPr>
        <w:spacing w:line="440" w:lineRule="exact"/>
      </w:pPr>
    </w:p>
    <w:p w14:paraId="0AAACAAF" w14:textId="189A3CFE" w:rsidR="00C74E64" w:rsidRPr="006B4B4A" w:rsidRDefault="006B4B4A" w:rsidP="006B4B4A">
      <w:pPr>
        <w:pStyle w:val="1"/>
        <w:spacing w:line="440" w:lineRule="exact"/>
        <w:jc w:val="center"/>
        <w:rPr>
          <w:rFonts w:ascii="黑体" w:eastAsia="黑体" w:hAnsi="黑体"/>
          <w:b w:val="0"/>
          <w:sz w:val="36"/>
          <w:szCs w:val="36"/>
        </w:rPr>
      </w:pPr>
      <w:bookmarkStart w:id="35" w:name="_Toc392743772"/>
      <w:bookmarkStart w:id="36" w:name="_Toc97739969"/>
      <w:r>
        <w:rPr>
          <w:rFonts w:ascii="黑体" w:eastAsia="黑体" w:hAnsi="黑体" w:hint="eastAsia"/>
          <w:b w:val="0"/>
          <w:sz w:val="36"/>
          <w:szCs w:val="36"/>
        </w:rPr>
        <w:t xml:space="preserve">第五章 </w:t>
      </w:r>
      <w:r w:rsidR="00C74E64" w:rsidRPr="006B4B4A">
        <w:rPr>
          <w:rFonts w:ascii="黑体" w:eastAsia="黑体" w:hAnsi="黑体" w:hint="eastAsia"/>
          <w:b w:val="0"/>
          <w:sz w:val="36"/>
          <w:szCs w:val="36"/>
        </w:rPr>
        <w:t>运行说明</w:t>
      </w:r>
      <w:bookmarkEnd w:id="35"/>
      <w:bookmarkEnd w:id="36"/>
    </w:p>
    <w:p w14:paraId="552E6215" w14:textId="77777777" w:rsidR="00C74E64" w:rsidRDefault="00C74E64" w:rsidP="00C74E64">
      <w:pPr>
        <w:pStyle w:val="2"/>
        <w:spacing w:line="440" w:lineRule="exact"/>
      </w:pPr>
      <w:bookmarkStart w:id="37" w:name="_Toc392743773"/>
      <w:bookmarkStart w:id="38" w:name="_Toc97739970"/>
      <w:r>
        <w:rPr>
          <w:rFonts w:hint="eastAsia"/>
        </w:rPr>
        <w:t>5.1</w:t>
      </w:r>
      <w:r>
        <w:rPr>
          <w:rFonts w:hint="eastAsia"/>
        </w:rPr>
        <w:t>运行表</w:t>
      </w:r>
      <w:bookmarkEnd w:id="37"/>
      <w:bookmarkEnd w:id="38"/>
    </w:p>
    <w:p w14:paraId="6F75968B" w14:textId="77777777" w:rsidR="00C74E64" w:rsidRDefault="00C74E64" w:rsidP="00C74E64">
      <w:pPr>
        <w:spacing w:line="440" w:lineRule="exact"/>
        <w:rPr>
          <w:sz w:val="21"/>
        </w:rPr>
      </w:pPr>
      <w:r>
        <w:rPr>
          <w:rFonts w:hint="eastAsia"/>
          <w:sz w:val="21"/>
        </w:rPr>
        <w:t>表6-1 运行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74E64" w14:paraId="06DB7C2C" w14:textId="77777777" w:rsidTr="00E517F6">
        <w:tc>
          <w:tcPr>
            <w:tcW w:w="2840" w:type="dxa"/>
          </w:tcPr>
          <w:p w14:paraId="0D1D4750" w14:textId="77777777" w:rsidR="00C74E64" w:rsidRDefault="00C74E64" w:rsidP="00147CC2">
            <w:pPr>
              <w:spacing w:line="4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功能</w:t>
            </w:r>
          </w:p>
        </w:tc>
        <w:tc>
          <w:tcPr>
            <w:tcW w:w="2841" w:type="dxa"/>
          </w:tcPr>
          <w:p w14:paraId="3745826F" w14:textId="77777777" w:rsidR="00C74E64" w:rsidRDefault="00C74E64" w:rsidP="00147CC2">
            <w:pPr>
              <w:spacing w:line="4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操作</w:t>
            </w:r>
          </w:p>
        </w:tc>
        <w:tc>
          <w:tcPr>
            <w:tcW w:w="2841" w:type="dxa"/>
          </w:tcPr>
          <w:p w14:paraId="00A9A2E9" w14:textId="77777777" w:rsidR="00C74E64" w:rsidRDefault="00C74E64" w:rsidP="00147CC2">
            <w:pPr>
              <w:spacing w:line="4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运行目的</w:t>
            </w:r>
          </w:p>
        </w:tc>
      </w:tr>
      <w:tr w:rsidR="00C74E64" w14:paraId="075BC51E" w14:textId="77777777" w:rsidTr="00E517F6">
        <w:tc>
          <w:tcPr>
            <w:tcW w:w="2840" w:type="dxa"/>
          </w:tcPr>
          <w:p w14:paraId="2D3747F4" w14:textId="12FA80B2" w:rsidR="00C74E64" w:rsidRDefault="00C74E64" w:rsidP="00147CC2">
            <w:pPr>
              <w:spacing w:line="440" w:lineRule="exact"/>
              <w:rPr>
                <w:sz w:val="21"/>
              </w:rPr>
            </w:pPr>
          </w:p>
        </w:tc>
        <w:tc>
          <w:tcPr>
            <w:tcW w:w="2841" w:type="dxa"/>
          </w:tcPr>
          <w:p w14:paraId="3CD021D0" w14:textId="797EDD3E" w:rsidR="00C74E64" w:rsidRDefault="00C74E64" w:rsidP="00147CC2">
            <w:pPr>
              <w:spacing w:line="440" w:lineRule="exact"/>
              <w:rPr>
                <w:sz w:val="21"/>
              </w:rPr>
            </w:pPr>
          </w:p>
        </w:tc>
        <w:tc>
          <w:tcPr>
            <w:tcW w:w="2841" w:type="dxa"/>
          </w:tcPr>
          <w:p w14:paraId="17ADF34E" w14:textId="788AA23C" w:rsidR="00C74E64" w:rsidRDefault="00C74E64" w:rsidP="00147CC2">
            <w:pPr>
              <w:spacing w:line="440" w:lineRule="exact"/>
              <w:rPr>
                <w:sz w:val="21"/>
              </w:rPr>
            </w:pPr>
          </w:p>
        </w:tc>
      </w:tr>
      <w:tr w:rsidR="00C74E64" w14:paraId="5C6BBD1A" w14:textId="77777777" w:rsidTr="00E517F6">
        <w:tc>
          <w:tcPr>
            <w:tcW w:w="2840" w:type="dxa"/>
          </w:tcPr>
          <w:p w14:paraId="66A5B1D7" w14:textId="1B5844A0" w:rsidR="00C74E64" w:rsidRDefault="00C74E64" w:rsidP="00147CC2">
            <w:pPr>
              <w:spacing w:line="440" w:lineRule="exact"/>
              <w:rPr>
                <w:sz w:val="21"/>
              </w:rPr>
            </w:pPr>
          </w:p>
        </w:tc>
        <w:tc>
          <w:tcPr>
            <w:tcW w:w="2841" w:type="dxa"/>
          </w:tcPr>
          <w:p w14:paraId="7DA469CE" w14:textId="2B8EAB8F" w:rsidR="00C74E64" w:rsidRDefault="00C74E64" w:rsidP="00147CC2">
            <w:pPr>
              <w:spacing w:line="440" w:lineRule="exact"/>
              <w:rPr>
                <w:sz w:val="21"/>
              </w:rPr>
            </w:pPr>
          </w:p>
        </w:tc>
        <w:tc>
          <w:tcPr>
            <w:tcW w:w="2841" w:type="dxa"/>
          </w:tcPr>
          <w:p w14:paraId="277C08D6" w14:textId="2F27F92B" w:rsidR="00C74E64" w:rsidRDefault="00C74E64" w:rsidP="00147CC2">
            <w:pPr>
              <w:spacing w:line="440" w:lineRule="exact"/>
              <w:rPr>
                <w:sz w:val="21"/>
              </w:rPr>
            </w:pPr>
          </w:p>
        </w:tc>
      </w:tr>
      <w:tr w:rsidR="00C74E64" w14:paraId="67209BA4" w14:textId="77777777" w:rsidTr="00E517F6">
        <w:tc>
          <w:tcPr>
            <w:tcW w:w="2840" w:type="dxa"/>
          </w:tcPr>
          <w:p w14:paraId="2C42739A" w14:textId="3FC43116" w:rsidR="00C74E64" w:rsidRDefault="00C74E64" w:rsidP="00147CC2">
            <w:pPr>
              <w:spacing w:line="440" w:lineRule="exact"/>
              <w:rPr>
                <w:sz w:val="21"/>
              </w:rPr>
            </w:pPr>
          </w:p>
        </w:tc>
        <w:tc>
          <w:tcPr>
            <w:tcW w:w="2841" w:type="dxa"/>
          </w:tcPr>
          <w:p w14:paraId="0C5996AB" w14:textId="4769C555" w:rsidR="00C74E64" w:rsidRDefault="00C74E64" w:rsidP="00147CC2">
            <w:pPr>
              <w:spacing w:line="440" w:lineRule="exact"/>
              <w:rPr>
                <w:sz w:val="21"/>
              </w:rPr>
            </w:pPr>
          </w:p>
        </w:tc>
        <w:tc>
          <w:tcPr>
            <w:tcW w:w="2841" w:type="dxa"/>
          </w:tcPr>
          <w:p w14:paraId="63F5C8AE" w14:textId="244D6007" w:rsidR="00812712" w:rsidRDefault="00812712" w:rsidP="00147CC2">
            <w:pPr>
              <w:spacing w:line="440" w:lineRule="exact"/>
              <w:rPr>
                <w:sz w:val="21"/>
              </w:rPr>
            </w:pPr>
          </w:p>
        </w:tc>
      </w:tr>
      <w:tr w:rsidR="00812712" w14:paraId="1CE378F2" w14:textId="77777777" w:rsidTr="00E517F6">
        <w:tc>
          <w:tcPr>
            <w:tcW w:w="2840" w:type="dxa"/>
          </w:tcPr>
          <w:p w14:paraId="45722035" w14:textId="4CF4EB8A" w:rsidR="00812712" w:rsidRDefault="00812712" w:rsidP="00147CC2">
            <w:pPr>
              <w:spacing w:line="440" w:lineRule="exact"/>
              <w:rPr>
                <w:sz w:val="21"/>
              </w:rPr>
            </w:pPr>
          </w:p>
        </w:tc>
        <w:tc>
          <w:tcPr>
            <w:tcW w:w="2841" w:type="dxa"/>
          </w:tcPr>
          <w:p w14:paraId="464A7489" w14:textId="4AD448AD" w:rsidR="00812712" w:rsidRDefault="00812712" w:rsidP="00147CC2">
            <w:pPr>
              <w:spacing w:line="440" w:lineRule="exact"/>
              <w:rPr>
                <w:sz w:val="21"/>
              </w:rPr>
            </w:pPr>
          </w:p>
        </w:tc>
        <w:tc>
          <w:tcPr>
            <w:tcW w:w="2841" w:type="dxa"/>
          </w:tcPr>
          <w:p w14:paraId="31657919" w14:textId="649BDF59" w:rsidR="00812712" w:rsidRDefault="00812712" w:rsidP="00147CC2">
            <w:pPr>
              <w:spacing w:line="440" w:lineRule="exact"/>
              <w:rPr>
                <w:sz w:val="21"/>
              </w:rPr>
            </w:pPr>
          </w:p>
        </w:tc>
      </w:tr>
    </w:tbl>
    <w:p w14:paraId="47B71E87" w14:textId="77777777" w:rsidR="00121775" w:rsidRDefault="00121775" w:rsidP="00C74E64">
      <w:pPr>
        <w:spacing w:line="440" w:lineRule="exact"/>
        <w:ind w:firstLineChars="1450" w:firstLine="3480"/>
      </w:pPr>
    </w:p>
    <w:sectPr w:rsidR="00121775" w:rsidSect="003B7F89">
      <w:pgSz w:w="11906" w:h="16838"/>
      <w:pgMar w:top="1440" w:right="1800" w:bottom="1440" w:left="1800" w:header="680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24AB" w14:textId="77777777" w:rsidR="00610EC4" w:rsidRDefault="00610EC4" w:rsidP="00B02277">
      <w:r>
        <w:separator/>
      </w:r>
    </w:p>
  </w:endnote>
  <w:endnote w:type="continuationSeparator" w:id="0">
    <w:p w14:paraId="15ADDA7B" w14:textId="77777777" w:rsidR="00610EC4" w:rsidRDefault="00610EC4" w:rsidP="00B0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粗黑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6EF6" w14:textId="1C95FE76" w:rsidR="00776624" w:rsidRDefault="00776624" w:rsidP="00A95258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 w:rsidR="00D266BD">
      <w:rPr>
        <w:rStyle w:val="ae"/>
      </w:rPr>
      <w:fldChar w:fldCharType="separate"/>
    </w:r>
    <w:r w:rsidR="00D266BD">
      <w:rPr>
        <w:rStyle w:val="ae"/>
        <w:noProof/>
      </w:rPr>
      <w:t>1</w:t>
    </w:r>
    <w:r>
      <w:rPr>
        <w:rStyle w:val="ae"/>
      </w:rPr>
      <w:fldChar w:fldCharType="end"/>
    </w:r>
  </w:p>
  <w:p w14:paraId="028C8A4B" w14:textId="77777777" w:rsidR="00776624" w:rsidRDefault="007766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EB71" w14:textId="77777777" w:rsidR="00776624" w:rsidRDefault="00776624" w:rsidP="00A9525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561E" w14:textId="77777777" w:rsidR="003B7F89" w:rsidRDefault="003B7F8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0CA1DBD" w14:textId="77777777" w:rsidR="002007D5" w:rsidRDefault="002007D5" w:rsidP="00B022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7D89" w14:textId="77777777" w:rsidR="00610EC4" w:rsidRDefault="00610EC4" w:rsidP="00B02277">
      <w:r>
        <w:separator/>
      </w:r>
    </w:p>
  </w:footnote>
  <w:footnote w:type="continuationSeparator" w:id="0">
    <w:p w14:paraId="3072076A" w14:textId="77777777" w:rsidR="00610EC4" w:rsidRDefault="00610EC4" w:rsidP="00B0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232C" w14:textId="77777777" w:rsidR="00EC4EA5" w:rsidRDefault="00EC4EA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29F9BB2C" w14:textId="47C5B276" w:rsidR="00666D58" w:rsidRPr="004059A3" w:rsidRDefault="00D266BD" w:rsidP="003B7F89">
    <w:pPr>
      <w:pStyle w:val="a4"/>
      <w:jc w:val="left"/>
    </w:pPr>
    <w:r>
      <w:rPr>
        <w:rFonts w:hint="eastAsia"/>
      </w:rPr>
      <w:t>软件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E98B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55C3C3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1EB60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B0A5B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3B08DB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2D7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F1A706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3C874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326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9070A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B09E1CE4"/>
    <w:lvl w:ilvl="0">
      <w:numFmt w:val="bullet"/>
      <w:lvlText w:val="*"/>
      <w:lvlJc w:val="left"/>
    </w:lvl>
  </w:abstractNum>
  <w:abstractNum w:abstractNumId="1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FC249E0"/>
    <w:multiLevelType w:val="hybridMultilevel"/>
    <w:tmpl w:val="7C3C6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139442FF"/>
    <w:multiLevelType w:val="hybridMultilevel"/>
    <w:tmpl w:val="7C3C6A0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9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0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0F97CB0"/>
    <w:multiLevelType w:val="hybridMultilevel"/>
    <w:tmpl w:val="6686B56E"/>
    <w:lvl w:ilvl="0" w:tplc="EEF86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E257C2">
      <w:numFmt w:val="none"/>
      <w:lvlText w:val=""/>
      <w:lvlJc w:val="left"/>
      <w:pPr>
        <w:tabs>
          <w:tab w:val="num" w:pos="360"/>
        </w:tabs>
      </w:pPr>
    </w:lvl>
    <w:lvl w:ilvl="2" w:tplc="047A3D58">
      <w:numFmt w:val="none"/>
      <w:lvlText w:val=""/>
      <w:lvlJc w:val="left"/>
      <w:pPr>
        <w:tabs>
          <w:tab w:val="num" w:pos="360"/>
        </w:tabs>
      </w:pPr>
    </w:lvl>
    <w:lvl w:ilvl="3" w:tplc="DCA2D806">
      <w:numFmt w:val="none"/>
      <w:lvlText w:val=""/>
      <w:lvlJc w:val="left"/>
      <w:pPr>
        <w:tabs>
          <w:tab w:val="num" w:pos="360"/>
        </w:tabs>
      </w:pPr>
    </w:lvl>
    <w:lvl w:ilvl="4" w:tplc="09160168">
      <w:numFmt w:val="none"/>
      <w:lvlText w:val=""/>
      <w:lvlJc w:val="left"/>
      <w:pPr>
        <w:tabs>
          <w:tab w:val="num" w:pos="360"/>
        </w:tabs>
      </w:pPr>
    </w:lvl>
    <w:lvl w:ilvl="5" w:tplc="5E3A4D22">
      <w:numFmt w:val="none"/>
      <w:lvlText w:val=""/>
      <w:lvlJc w:val="left"/>
      <w:pPr>
        <w:tabs>
          <w:tab w:val="num" w:pos="360"/>
        </w:tabs>
      </w:pPr>
    </w:lvl>
    <w:lvl w:ilvl="6" w:tplc="908E309E">
      <w:numFmt w:val="none"/>
      <w:lvlText w:val=""/>
      <w:lvlJc w:val="left"/>
      <w:pPr>
        <w:tabs>
          <w:tab w:val="num" w:pos="360"/>
        </w:tabs>
      </w:pPr>
    </w:lvl>
    <w:lvl w:ilvl="7" w:tplc="AE8821D0">
      <w:numFmt w:val="none"/>
      <w:lvlText w:val=""/>
      <w:lvlJc w:val="left"/>
      <w:pPr>
        <w:tabs>
          <w:tab w:val="num" w:pos="360"/>
        </w:tabs>
      </w:pPr>
    </w:lvl>
    <w:lvl w:ilvl="8" w:tplc="AEBE4C6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6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7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30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34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4770911">
    <w:abstractNumId w:val="27"/>
  </w:num>
  <w:num w:numId="2" w16cid:durableId="307980817">
    <w:abstractNumId w:val="22"/>
  </w:num>
  <w:num w:numId="3" w16cid:durableId="332077544">
    <w:abstractNumId w:val="28"/>
  </w:num>
  <w:num w:numId="4" w16cid:durableId="1953896323">
    <w:abstractNumId w:val="38"/>
  </w:num>
  <w:num w:numId="5" w16cid:durableId="548077657">
    <w:abstractNumId w:val="15"/>
  </w:num>
  <w:num w:numId="6" w16cid:durableId="1593473047">
    <w:abstractNumId w:val="18"/>
  </w:num>
  <w:num w:numId="7" w16cid:durableId="1607540605">
    <w:abstractNumId w:val="32"/>
  </w:num>
  <w:num w:numId="8" w16cid:durableId="1934898858">
    <w:abstractNumId w:val="20"/>
  </w:num>
  <w:num w:numId="9" w16cid:durableId="964653185">
    <w:abstractNumId w:val="17"/>
  </w:num>
  <w:num w:numId="10" w16cid:durableId="1133476667">
    <w:abstractNumId w:val="41"/>
  </w:num>
  <w:num w:numId="11" w16cid:durableId="1747724270">
    <w:abstractNumId w:val="36"/>
  </w:num>
  <w:num w:numId="12" w16cid:durableId="1132210090">
    <w:abstractNumId w:val="11"/>
  </w:num>
  <w:num w:numId="13" w16cid:durableId="1262109218">
    <w:abstractNumId w:val="40"/>
  </w:num>
  <w:num w:numId="14" w16cid:durableId="493843015">
    <w:abstractNumId w:val="33"/>
  </w:num>
  <w:num w:numId="15" w16cid:durableId="2006660247">
    <w:abstractNumId w:val="19"/>
  </w:num>
  <w:num w:numId="16" w16cid:durableId="1917277432">
    <w:abstractNumId w:val="39"/>
  </w:num>
  <w:num w:numId="17" w16cid:durableId="785664172">
    <w:abstractNumId w:val="13"/>
  </w:num>
  <w:num w:numId="18" w16cid:durableId="1714691808">
    <w:abstractNumId w:val="12"/>
  </w:num>
  <w:num w:numId="19" w16cid:durableId="1292860086">
    <w:abstractNumId w:val="21"/>
  </w:num>
  <w:num w:numId="20" w16cid:durableId="170528578">
    <w:abstractNumId w:val="34"/>
  </w:num>
  <w:num w:numId="21" w16cid:durableId="1634823676">
    <w:abstractNumId w:val="23"/>
  </w:num>
  <w:num w:numId="22" w16cid:durableId="736628536">
    <w:abstractNumId w:val="30"/>
  </w:num>
  <w:num w:numId="23" w16cid:durableId="1802453033">
    <w:abstractNumId w:val="31"/>
  </w:num>
  <w:num w:numId="24" w16cid:durableId="612981524">
    <w:abstractNumId w:val="24"/>
  </w:num>
  <w:num w:numId="25" w16cid:durableId="249123791">
    <w:abstractNumId w:val="35"/>
  </w:num>
  <w:num w:numId="26" w16cid:durableId="824854767">
    <w:abstractNumId w:val="26"/>
  </w:num>
  <w:num w:numId="27" w16cid:durableId="1589390459">
    <w:abstractNumId w:val="37"/>
  </w:num>
  <w:num w:numId="28" w16cid:durableId="1456943927">
    <w:abstractNumId w:val="29"/>
  </w:num>
  <w:num w:numId="29" w16cid:durableId="422382340">
    <w:abstractNumId w:val="25"/>
  </w:num>
  <w:num w:numId="30" w16cid:durableId="316495649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 w16cid:durableId="2046371040">
    <w:abstractNumId w:val="8"/>
  </w:num>
  <w:num w:numId="32" w16cid:durableId="1842769087">
    <w:abstractNumId w:val="3"/>
  </w:num>
  <w:num w:numId="33" w16cid:durableId="1578050487">
    <w:abstractNumId w:val="2"/>
  </w:num>
  <w:num w:numId="34" w16cid:durableId="1031997242">
    <w:abstractNumId w:val="1"/>
  </w:num>
  <w:num w:numId="35" w16cid:durableId="485359875">
    <w:abstractNumId w:val="0"/>
  </w:num>
  <w:num w:numId="36" w16cid:durableId="1973049721">
    <w:abstractNumId w:val="9"/>
  </w:num>
  <w:num w:numId="37" w16cid:durableId="245891882">
    <w:abstractNumId w:val="7"/>
  </w:num>
  <w:num w:numId="38" w16cid:durableId="2123959346">
    <w:abstractNumId w:val="6"/>
  </w:num>
  <w:num w:numId="39" w16cid:durableId="752776552">
    <w:abstractNumId w:val="5"/>
  </w:num>
  <w:num w:numId="40" w16cid:durableId="751665150">
    <w:abstractNumId w:val="4"/>
  </w:num>
  <w:num w:numId="41" w16cid:durableId="1926108196">
    <w:abstractNumId w:val="14"/>
  </w:num>
  <w:num w:numId="42" w16cid:durableId="1346010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66"/>
    <w:rsid w:val="00005069"/>
    <w:rsid w:val="00023C34"/>
    <w:rsid w:val="00051066"/>
    <w:rsid w:val="0005162E"/>
    <w:rsid w:val="0005640C"/>
    <w:rsid w:val="00065232"/>
    <w:rsid w:val="00070CA0"/>
    <w:rsid w:val="0007119C"/>
    <w:rsid w:val="0007484A"/>
    <w:rsid w:val="0009414F"/>
    <w:rsid w:val="000A23D5"/>
    <w:rsid w:val="000A34FB"/>
    <w:rsid w:val="000B1351"/>
    <w:rsid w:val="001132EB"/>
    <w:rsid w:val="00121775"/>
    <w:rsid w:val="00137A46"/>
    <w:rsid w:val="0014771A"/>
    <w:rsid w:val="00147CC2"/>
    <w:rsid w:val="001773C0"/>
    <w:rsid w:val="001A106B"/>
    <w:rsid w:val="001E2CB5"/>
    <w:rsid w:val="001F23AF"/>
    <w:rsid w:val="002007D5"/>
    <w:rsid w:val="00257F35"/>
    <w:rsid w:val="00265DCE"/>
    <w:rsid w:val="002A6274"/>
    <w:rsid w:val="003025AC"/>
    <w:rsid w:val="0034321F"/>
    <w:rsid w:val="00360CF3"/>
    <w:rsid w:val="003630B5"/>
    <w:rsid w:val="00363438"/>
    <w:rsid w:val="00392A0B"/>
    <w:rsid w:val="00394B36"/>
    <w:rsid w:val="003B7F89"/>
    <w:rsid w:val="003D1A66"/>
    <w:rsid w:val="003D7D30"/>
    <w:rsid w:val="0040222D"/>
    <w:rsid w:val="0040495B"/>
    <w:rsid w:val="004059A3"/>
    <w:rsid w:val="00457813"/>
    <w:rsid w:val="00482A39"/>
    <w:rsid w:val="004A0236"/>
    <w:rsid w:val="004A4626"/>
    <w:rsid w:val="004A67F6"/>
    <w:rsid w:val="004B51D6"/>
    <w:rsid w:val="004B6C98"/>
    <w:rsid w:val="0050504B"/>
    <w:rsid w:val="005437C8"/>
    <w:rsid w:val="00551C52"/>
    <w:rsid w:val="005617EC"/>
    <w:rsid w:val="00564085"/>
    <w:rsid w:val="0059258F"/>
    <w:rsid w:val="005A51F0"/>
    <w:rsid w:val="005B4983"/>
    <w:rsid w:val="005D7FF8"/>
    <w:rsid w:val="00610EC4"/>
    <w:rsid w:val="00652C80"/>
    <w:rsid w:val="00655F54"/>
    <w:rsid w:val="00666D58"/>
    <w:rsid w:val="0067074F"/>
    <w:rsid w:val="0068256B"/>
    <w:rsid w:val="006B3294"/>
    <w:rsid w:val="006B3E85"/>
    <w:rsid w:val="006B4B4A"/>
    <w:rsid w:val="006D7FDC"/>
    <w:rsid w:val="006E7A54"/>
    <w:rsid w:val="006F4248"/>
    <w:rsid w:val="00745690"/>
    <w:rsid w:val="00760B0A"/>
    <w:rsid w:val="007632A8"/>
    <w:rsid w:val="00765318"/>
    <w:rsid w:val="00776624"/>
    <w:rsid w:val="00785B98"/>
    <w:rsid w:val="0079695D"/>
    <w:rsid w:val="007E3AA6"/>
    <w:rsid w:val="008001D6"/>
    <w:rsid w:val="008050F0"/>
    <w:rsid w:val="00812712"/>
    <w:rsid w:val="00820CF9"/>
    <w:rsid w:val="00820D33"/>
    <w:rsid w:val="00822139"/>
    <w:rsid w:val="0082670A"/>
    <w:rsid w:val="00842063"/>
    <w:rsid w:val="0085469E"/>
    <w:rsid w:val="00871A24"/>
    <w:rsid w:val="008B6B7B"/>
    <w:rsid w:val="008E7BDB"/>
    <w:rsid w:val="008E7F2E"/>
    <w:rsid w:val="008F40F7"/>
    <w:rsid w:val="00944CFD"/>
    <w:rsid w:val="00951F31"/>
    <w:rsid w:val="00953031"/>
    <w:rsid w:val="0096235F"/>
    <w:rsid w:val="009649CA"/>
    <w:rsid w:val="00973064"/>
    <w:rsid w:val="0098661E"/>
    <w:rsid w:val="009975C3"/>
    <w:rsid w:val="009A4E5E"/>
    <w:rsid w:val="009C1FB0"/>
    <w:rsid w:val="00A04E88"/>
    <w:rsid w:val="00A207FD"/>
    <w:rsid w:val="00A3549D"/>
    <w:rsid w:val="00A4683A"/>
    <w:rsid w:val="00A62B9B"/>
    <w:rsid w:val="00A94A85"/>
    <w:rsid w:val="00A95258"/>
    <w:rsid w:val="00AA7A81"/>
    <w:rsid w:val="00AC5C1E"/>
    <w:rsid w:val="00AE4F34"/>
    <w:rsid w:val="00AE6563"/>
    <w:rsid w:val="00B02277"/>
    <w:rsid w:val="00B07F7B"/>
    <w:rsid w:val="00B16633"/>
    <w:rsid w:val="00B43B07"/>
    <w:rsid w:val="00B47706"/>
    <w:rsid w:val="00B85648"/>
    <w:rsid w:val="00B96DB7"/>
    <w:rsid w:val="00BA1D04"/>
    <w:rsid w:val="00BB784E"/>
    <w:rsid w:val="00BD7BBA"/>
    <w:rsid w:val="00BE2401"/>
    <w:rsid w:val="00BE49D6"/>
    <w:rsid w:val="00C36920"/>
    <w:rsid w:val="00C4392B"/>
    <w:rsid w:val="00C67C48"/>
    <w:rsid w:val="00C74E64"/>
    <w:rsid w:val="00CC6A1D"/>
    <w:rsid w:val="00CE15BB"/>
    <w:rsid w:val="00D237EB"/>
    <w:rsid w:val="00D266BD"/>
    <w:rsid w:val="00D45393"/>
    <w:rsid w:val="00D778C4"/>
    <w:rsid w:val="00DA086B"/>
    <w:rsid w:val="00DB43D2"/>
    <w:rsid w:val="00DC3743"/>
    <w:rsid w:val="00DF15D7"/>
    <w:rsid w:val="00DF2E8B"/>
    <w:rsid w:val="00E40210"/>
    <w:rsid w:val="00E517F6"/>
    <w:rsid w:val="00E75A21"/>
    <w:rsid w:val="00E90977"/>
    <w:rsid w:val="00E9784E"/>
    <w:rsid w:val="00EC2BC2"/>
    <w:rsid w:val="00EC4EA5"/>
    <w:rsid w:val="00EF10A5"/>
    <w:rsid w:val="00F56EF6"/>
    <w:rsid w:val="00F75D33"/>
    <w:rsid w:val="00F96AF9"/>
    <w:rsid w:val="00FA2D8C"/>
    <w:rsid w:val="00FB3D0A"/>
    <w:rsid w:val="00FF058A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76B57"/>
  <w15:chartTrackingRefBased/>
  <w15:docId w15:val="{B4187166-893C-4BF1-8729-C6A40471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CB5"/>
    <w:pPr>
      <w:widowControl w:val="0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"/>
    <w:basedOn w:val="a"/>
    <w:semiHidden/>
    <w:rPr>
      <w:color w:val="FF0000"/>
    </w:rPr>
  </w:style>
  <w:style w:type="paragraph" w:styleId="a9">
    <w:name w:val="Body Text Indent"/>
    <w:basedOn w:val="a"/>
    <w:semiHidden/>
    <w:pPr>
      <w:ind w:leftChars="372" w:left="781" w:firstLineChars="200" w:firstLine="420"/>
    </w:pPr>
  </w:style>
  <w:style w:type="table" w:styleId="aa">
    <w:name w:val="Table Grid"/>
    <w:basedOn w:val="a1"/>
    <w:rsid w:val="00AC5C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050F0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link w:val="ab"/>
    <w:uiPriority w:val="99"/>
    <w:semiHidden/>
    <w:rsid w:val="008050F0"/>
    <w:rPr>
      <w:rFonts w:ascii="宋体" w:hAnsi="宋体"/>
      <w:kern w:val="2"/>
      <w:sz w:val="18"/>
      <w:szCs w:val="18"/>
    </w:rPr>
  </w:style>
  <w:style w:type="character" w:styleId="ad">
    <w:name w:val="footnote reference"/>
    <w:uiPriority w:val="99"/>
    <w:semiHidden/>
    <w:unhideWhenUsed/>
    <w:rsid w:val="008050F0"/>
    <w:rPr>
      <w:vertAlign w:val="superscript"/>
    </w:rPr>
  </w:style>
  <w:style w:type="character" w:styleId="ae">
    <w:name w:val="page number"/>
    <w:basedOn w:val="a0"/>
    <w:rsid w:val="00776624"/>
  </w:style>
  <w:style w:type="character" w:customStyle="1" w:styleId="a5">
    <w:name w:val="页眉 字符"/>
    <w:link w:val="a4"/>
    <w:uiPriority w:val="99"/>
    <w:rsid w:val="00EC4EA5"/>
    <w:rPr>
      <w:rFonts w:ascii="宋体" w:hAnsi="宋体"/>
      <w:kern w:val="2"/>
      <w:sz w:val="18"/>
      <w:szCs w:val="18"/>
    </w:rPr>
  </w:style>
  <w:style w:type="character" w:customStyle="1" w:styleId="a7">
    <w:name w:val="页脚 字符"/>
    <w:link w:val="a6"/>
    <w:uiPriority w:val="99"/>
    <w:rsid w:val="003B7F89"/>
    <w:rPr>
      <w:rFonts w:ascii="宋体" w:hAns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B4B4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392A0B"/>
    <w:rPr>
      <w:rFonts w:asciiTheme="majorHAnsi" w:eastAsia="黑体" w:hAnsiTheme="majorHAnsi" w:cstheme="majorBidi"/>
      <w:sz w:val="20"/>
      <w:szCs w:val="20"/>
    </w:rPr>
  </w:style>
  <w:style w:type="paragraph" w:styleId="af0">
    <w:name w:val="List Paragraph"/>
    <w:basedOn w:val="a"/>
    <w:uiPriority w:val="34"/>
    <w:qFormat/>
    <w:rsid w:val="00820C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6B8F-7B00-4DB7-92D6-9F84E010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37</Words>
  <Characters>1925</Characters>
  <Application>Microsoft Office Word</Application>
  <DocSecurity>0</DocSecurity>
  <Lines>16</Lines>
  <Paragraphs>4</Paragraphs>
  <ScaleCrop>false</ScaleCrop>
  <Manager/>
  <Company>北京北大天正科技发展有限公司</Company>
  <LinksUpToDate>false</LinksUpToDate>
  <CharactersWithSpaces>2258</CharactersWithSpaces>
  <SharedDoc>false</SharedDoc>
  <HLinks>
    <vt:vector size="138" baseType="variant"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743777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743776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743775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743774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743773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743772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743771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74377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74376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74376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74376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74376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74376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74376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74376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74376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74376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74376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74375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74375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74375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74375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7437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用户操作手册</dc:title>
  <dc:subject/>
  <dc:creator>Hoyle</dc:creator>
  <cp:keywords/>
  <dc:description/>
  <cp:lastModifiedBy>庄 帅</cp:lastModifiedBy>
  <cp:revision>2</cp:revision>
  <cp:lastPrinted>2022-03-09T11:06:00Z</cp:lastPrinted>
  <dcterms:created xsi:type="dcterms:W3CDTF">2022-10-13T06:58:00Z</dcterms:created>
  <dcterms:modified xsi:type="dcterms:W3CDTF">2022-10-13T06:58:00Z</dcterms:modified>
</cp:coreProperties>
</file>